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3D3" w:rsidRDefault="002633D3" w:rsidP="00C6264B">
      <w:pPr>
        <w:numPr>
          <w:ilvl w:val="0"/>
          <w:numId w:val="15"/>
        </w:numPr>
        <w:spacing w:line="480" w:lineRule="auto"/>
        <w:rPr>
          <w:b/>
        </w:rPr>
      </w:pPr>
      <w:bookmarkStart w:id="0" w:name="_GoBack"/>
      <w:bookmarkEnd w:id="0"/>
      <w:r w:rsidRPr="00E702F2">
        <w:rPr>
          <w:b/>
        </w:rPr>
        <w:t xml:space="preserve">Naslov članka (Title of the </w:t>
      </w:r>
      <w:r w:rsidR="001238E8">
        <w:rPr>
          <w:b/>
        </w:rPr>
        <w:t>article</w:t>
      </w:r>
      <w:r w:rsidR="004426C3">
        <w:rPr>
          <w:b/>
        </w:rPr>
        <w:t>)</w:t>
      </w:r>
    </w:p>
    <w:p w:rsidR="002633D3" w:rsidRPr="004426C3" w:rsidRDefault="004426C3" w:rsidP="002633D3">
      <w:pPr>
        <w:spacing w:line="480" w:lineRule="auto"/>
        <w:rPr>
          <w:sz w:val="22"/>
          <w:szCs w:val="22"/>
          <w:lang w:val="en-US"/>
        </w:rPr>
      </w:pPr>
      <w:r w:rsidRPr="004426C3">
        <w:rPr>
          <w:sz w:val="22"/>
          <w:szCs w:val="22"/>
          <w:lang w:val="en-US"/>
        </w:rPr>
        <w:t>V slovenščini</w:t>
      </w:r>
      <w:r w:rsidR="007B283C">
        <w:rPr>
          <w:sz w:val="22"/>
          <w:szCs w:val="22"/>
          <w:lang w:val="en-US"/>
        </w:rPr>
        <w:t>/I</w:t>
      </w:r>
      <w:r w:rsidR="00435EA0">
        <w:rPr>
          <w:sz w:val="22"/>
          <w:szCs w:val="22"/>
          <w:lang w:val="en-US"/>
        </w:rPr>
        <w:t>n Slovene</w:t>
      </w:r>
      <w:r w:rsidRPr="004426C3">
        <w:rPr>
          <w:sz w:val="22"/>
          <w:szCs w:val="22"/>
          <w:lang w:val="en-US"/>
        </w:rPr>
        <w:t xml:space="preserve">: </w:t>
      </w:r>
      <w:sdt>
        <w:sdtPr>
          <w:rPr>
            <w:rStyle w:val="Naslov1Znak"/>
          </w:rPr>
          <w:id w:val="1811903140"/>
          <w:placeholder>
            <w:docPart w:val="DefaultPlaceholder_1082065158"/>
          </w:placeholder>
          <w:showingPlcHdr/>
        </w:sdtPr>
        <w:sdtEndPr>
          <w:rPr>
            <w:rStyle w:val="Privzetapisavaodstavka"/>
            <w:b w:val="0"/>
            <w:bCs w:val="0"/>
            <w:caps w:val="0"/>
            <w:kern w:val="0"/>
            <w:sz w:val="22"/>
            <w:szCs w:val="22"/>
            <w:lang w:val="en-US"/>
          </w:rPr>
        </w:sdtEndPr>
        <w:sdtContent>
          <w:r w:rsidRPr="00F80CF6">
            <w:rPr>
              <w:rStyle w:val="Besedilooznabemesta"/>
            </w:rPr>
            <w:t>Kliknite tukaj, če želite vnesti besedilo.</w:t>
          </w:r>
        </w:sdtContent>
      </w:sdt>
    </w:p>
    <w:p w:rsidR="004426C3" w:rsidRPr="004426C3" w:rsidRDefault="004426C3" w:rsidP="002633D3">
      <w:pPr>
        <w:spacing w:line="480" w:lineRule="auto"/>
        <w:rPr>
          <w:sz w:val="22"/>
          <w:szCs w:val="22"/>
          <w:lang w:val="en-US"/>
        </w:rPr>
      </w:pPr>
      <w:r w:rsidRPr="004426C3">
        <w:rPr>
          <w:sz w:val="22"/>
          <w:szCs w:val="22"/>
          <w:lang w:val="en-US"/>
        </w:rPr>
        <w:t>V angleščini</w:t>
      </w:r>
      <w:r w:rsidR="007B283C">
        <w:rPr>
          <w:sz w:val="22"/>
          <w:szCs w:val="22"/>
          <w:lang w:val="en-US"/>
        </w:rPr>
        <w:t>/I</w:t>
      </w:r>
      <w:r w:rsidR="00435EA0">
        <w:rPr>
          <w:sz w:val="22"/>
          <w:szCs w:val="22"/>
          <w:lang w:val="en-US"/>
        </w:rPr>
        <w:t>n English</w:t>
      </w:r>
      <w:r w:rsidRPr="004426C3">
        <w:rPr>
          <w:sz w:val="22"/>
          <w:szCs w:val="22"/>
          <w:lang w:val="en-US"/>
        </w:rPr>
        <w:t xml:space="preserve">: </w:t>
      </w:r>
      <w:sdt>
        <w:sdtPr>
          <w:rPr>
            <w:rStyle w:val="Naslov1Znak"/>
          </w:rPr>
          <w:id w:val="-2022386773"/>
          <w:placeholder>
            <w:docPart w:val="5E1B82F333FD4E1D876A762CAC189123"/>
          </w:placeholder>
          <w:showingPlcHdr/>
        </w:sdtPr>
        <w:sdtEndPr>
          <w:rPr>
            <w:rStyle w:val="Privzetapisavaodstavka"/>
            <w:b w:val="0"/>
            <w:bCs w:val="0"/>
            <w:caps w:val="0"/>
            <w:kern w:val="0"/>
            <w:sz w:val="22"/>
            <w:szCs w:val="22"/>
            <w:lang w:val="en-US"/>
          </w:rPr>
        </w:sdtEndPr>
        <w:sdtContent>
          <w:r w:rsidRPr="00F80CF6">
            <w:rPr>
              <w:rStyle w:val="Besedilooznabemesta"/>
            </w:rPr>
            <w:t>Kliknite tukaj, če želite vnesti besedilo.</w:t>
          </w:r>
        </w:sdtContent>
      </w:sdt>
    </w:p>
    <w:p w:rsidR="00C6264B" w:rsidRDefault="00C6264B" w:rsidP="004426C3">
      <w:pPr>
        <w:numPr>
          <w:ilvl w:val="0"/>
          <w:numId w:val="15"/>
        </w:numPr>
        <w:spacing w:before="360" w:line="480" w:lineRule="auto"/>
        <w:rPr>
          <w:b/>
          <w:lang w:val="en-US"/>
        </w:rPr>
      </w:pPr>
      <w:r w:rsidRPr="00E702F2">
        <w:rPr>
          <w:b/>
          <w:lang w:val="en-US"/>
        </w:rPr>
        <w:t>Podatki o avtorjih (Information about the authors)</w:t>
      </w:r>
    </w:p>
    <w:p w:rsidR="00C6264B" w:rsidRPr="000B4882" w:rsidRDefault="00ED5A37" w:rsidP="00E702F2">
      <w:pPr>
        <w:spacing w:before="240" w:line="480" w:lineRule="auto"/>
        <w:rPr>
          <w:b/>
          <w:i/>
          <w:sz w:val="22"/>
          <w:szCs w:val="22"/>
          <w:lang w:val="en-US"/>
        </w:rPr>
      </w:pPr>
      <w:r w:rsidRPr="000B4882">
        <w:rPr>
          <w:b/>
          <w:i/>
          <w:sz w:val="22"/>
          <w:szCs w:val="22"/>
          <w:lang w:val="en-US"/>
        </w:rPr>
        <w:t>Prvi avtor (First author)</w:t>
      </w:r>
    </w:p>
    <w:p w:rsidR="00ED5A37" w:rsidRDefault="00ED5A37" w:rsidP="001D0825">
      <w:pPr>
        <w:spacing w:line="360" w:lineRule="auto"/>
        <w:rPr>
          <w:lang w:val="en-US"/>
        </w:rPr>
      </w:pPr>
      <w:r w:rsidRPr="000B4882">
        <w:rPr>
          <w:sz w:val="22"/>
          <w:szCs w:val="22"/>
          <w:lang w:val="en-US"/>
        </w:rPr>
        <w:t>Ime in priimek (Name and surname):</w:t>
      </w:r>
      <w:r>
        <w:rPr>
          <w:lang w:val="en-US"/>
        </w:rPr>
        <w:t xml:space="preserve"> </w:t>
      </w:r>
      <w:sdt>
        <w:sdtPr>
          <w:rPr>
            <w:lang w:val="en-US"/>
          </w:rPr>
          <w:id w:val="2129197144"/>
          <w:placeholder>
            <w:docPart w:val="9511A237687B427BAAC7DB375C99794C"/>
          </w:placeholder>
          <w:showingPlcHdr/>
        </w:sdtPr>
        <w:sdtEndPr/>
        <w:sdtContent>
          <w:r w:rsidR="000B4882" w:rsidRPr="00F76C0A">
            <w:rPr>
              <w:rStyle w:val="Besedilooznabemesta"/>
            </w:rPr>
            <w:t>Kliknite tukaj, če želite vnesti besedilo.</w:t>
          </w:r>
        </w:sdtContent>
      </w:sdt>
    </w:p>
    <w:p w:rsidR="00ED5A37" w:rsidRPr="000B4882" w:rsidRDefault="00ED5A37" w:rsidP="001D0825">
      <w:pPr>
        <w:spacing w:line="360" w:lineRule="auto"/>
        <w:rPr>
          <w:sz w:val="22"/>
          <w:szCs w:val="22"/>
          <w:lang w:val="en-US"/>
        </w:rPr>
      </w:pPr>
      <w:r w:rsidRPr="000B4882">
        <w:rPr>
          <w:sz w:val="22"/>
          <w:szCs w:val="22"/>
          <w:lang w:val="en-US"/>
        </w:rPr>
        <w:t>Strokovni in znanstveni nazivi (Professional and academic titles):</w:t>
      </w:r>
      <w:r w:rsidR="000B4882" w:rsidRPr="000B4882">
        <w:rPr>
          <w:sz w:val="22"/>
          <w:szCs w:val="22"/>
          <w:lang w:val="en-US"/>
        </w:rPr>
        <w:t xml:space="preserve"> </w:t>
      </w:r>
    </w:p>
    <w:sdt>
      <w:sdtPr>
        <w:rPr>
          <w:lang w:val="en-US"/>
        </w:rPr>
        <w:id w:val="253635161"/>
        <w:placeholder>
          <w:docPart w:val="36012DB854BE410D95DCCCA2E15469E9"/>
        </w:placeholder>
        <w:showingPlcHdr/>
      </w:sdtPr>
      <w:sdtEndPr/>
      <w:sdtContent>
        <w:p w:rsidR="000B4882" w:rsidRDefault="000B4882" w:rsidP="001D0825">
          <w:pPr>
            <w:spacing w:line="360" w:lineRule="auto"/>
            <w:rPr>
              <w:lang w:val="en-US"/>
            </w:rPr>
          </w:pPr>
          <w:r w:rsidRPr="00F76C0A">
            <w:rPr>
              <w:rStyle w:val="Besedilooznabemesta"/>
            </w:rPr>
            <w:t>Kliknite tukaj, če želite vnesti besedilo.</w:t>
          </w:r>
        </w:p>
      </w:sdtContent>
    </w:sdt>
    <w:p w:rsidR="00ED5A37" w:rsidRPr="000B4882" w:rsidRDefault="00E845D6" w:rsidP="001D0825">
      <w:pPr>
        <w:spacing w:line="360" w:lineRule="auto"/>
        <w:rPr>
          <w:sz w:val="22"/>
          <w:szCs w:val="22"/>
          <w:lang w:val="en-US"/>
        </w:rPr>
      </w:pPr>
      <w:r w:rsidRPr="000B4882">
        <w:rPr>
          <w:sz w:val="22"/>
          <w:szCs w:val="22"/>
          <w:lang w:val="en-US"/>
        </w:rPr>
        <w:t xml:space="preserve">Zaposlitev - ustanova in naslov (Place of employment - institution and address): </w:t>
      </w:r>
    </w:p>
    <w:sdt>
      <w:sdtPr>
        <w:rPr>
          <w:lang w:val="en-US"/>
        </w:rPr>
        <w:id w:val="-322515094"/>
        <w:placeholder>
          <w:docPart w:val="D777BD0C3937430995179E5DBE42AB74"/>
        </w:placeholder>
        <w:showingPlcHdr/>
      </w:sdtPr>
      <w:sdtEndPr/>
      <w:sdtContent>
        <w:p w:rsidR="00E845D6" w:rsidRDefault="000B4882" w:rsidP="001D0825">
          <w:pPr>
            <w:spacing w:line="360" w:lineRule="auto"/>
            <w:rPr>
              <w:lang w:val="en-US"/>
            </w:rPr>
          </w:pPr>
          <w:r w:rsidRPr="00F76C0A">
            <w:rPr>
              <w:rStyle w:val="Besedilooznabemesta"/>
            </w:rPr>
            <w:t>Kliknite tukaj, če želite vnesti besedilo.</w:t>
          </w:r>
        </w:p>
      </w:sdtContent>
    </w:sdt>
    <w:p w:rsidR="00E845D6" w:rsidRPr="000B4882" w:rsidRDefault="00E845D6" w:rsidP="001D0825">
      <w:pPr>
        <w:spacing w:line="360" w:lineRule="auto"/>
        <w:rPr>
          <w:sz w:val="22"/>
          <w:szCs w:val="22"/>
          <w:lang w:val="en-US"/>
        </w:rPr>
      </w:pPr>
      <w:r w:rsidRPr="000B4882">
        <w:rPr>
          <w:sz w:val="22"/>
          <w:szCs w:val="22"/>
          <w:lang w:val="en-US"/>
        </w:rPr>
        <w:t xml:space="preserve">Elektronska pošta (e-mail): </w:t>
      </w:r>
      <w:sdt>
        <w:sdtPr>
          <w:rPr>
            <w:sz w:val="22"/>
            <w:szCs w:val="22"/>
            <w:lang w:val="en-US"/>
          </w:rPr>
          <w:id w:val="-1852863981"/>
          <w:placeholder>
            <w:docPart w:val="C0D197C610D145608F369FC3F5BF10B4"/>
          </w:placeholder>
          <w:showingPlcHdr/>
        </w:sdtPr>
        <w:sdtEndPr/>
        <w:sdtContent>
          <w:r w:rsidR="000B4882" w:rsidRPr="00F76C0A">
            <w:rPr>
              <w:rStyle w:val="Besedilooznabemesta"/>
            </w:rPr>
            <w:t>Kliknite tukaj, če želite vnesti besedilo.</w:t>
          </w:r>
        </w:sdtContent>
      </w:sdt>
    </w:p>
    <w:p w:rsidR="00E845D6" w:rsidRDefault="00E845D6" w:rsidP="001D0825">
      <w:pPr>
        <w:spacing w:line="360" w:lineRule="auto"/>
        <w:rPr>
          <w:sz w:val="22"/>
          <w:szCs w:val="22"/>
          <w:lang w:val="en-US"/>
        </w:rPr>
      </w:pPr>
      <w:r w:rsidRPr="000B4882">
        <w:rPr>
          <w:sz w:val="22"/>
          <w:szCs w:val="22"/>
          <w:lang w:val="en-US"/>
        </w:rPr>
        <w:t xml:space="preserve">Korespondenčni avtor (Corresponding author): Da/Yes </w:t>
      </w:r>
      <w:sdt>
        <w:sdtPr>
          <w:rPr>
            <w:sz w:val="22"/>
            <w:szCs w:val="22"/>
            <w:lang w:val="en-US"/>
          </w:rPr>
          <w:id w:val="-1598784716"/>
          <w14:checkbox>
            <w14:checked w14:val="0"/>
            <w14:checkedState w14:val="2612" w14:font="MS Gothic"/>
            <w14:uncheckedState w14:val="2610" w14:font="MS Gothic"/>
          </w14:checkbox>
        </w:sdtPr>
        <w:sdtEndPr/>
        <w:sdtContent>
          <w:r w:rsidR="000B4882">
            <w:rPr>
              <w:rFonts w:ascii="MS Gothic" w:eastAsia="MS Gothic" w:hAnsi="MS Gothic" w:hint="eastAsia"/>
              <w:sz w:val="22"/>
              <w:szCs w:val="22"/>
              <w:lang w:val="en-US"/>
            </w:rPr>
            <w:t>☐</w:t>
          </w:r>
        </w:sdtContent>
      </w:sdt>
      <w:r w:rsidR="000B4882">
        <w:rPr>
          <w:sz w:val="22"/>
          <w:szCs w:val="22"/>
          <w:lang w:val="en-US"/>
        </w:rPr>
        <w:t xml:space="preserve">   </w:t>
      </w:r>
      <w:r w:rsidRPr="000B4882">
        <w:rPr>
          <w:sz w:val="22"/>
          <w:szCs w:val="22"/>
          <w:lang w:val="en-US"/>
        </w:rPr>
        <w:t xml:space="preserve">Ne/No </w:t>
      </w:r>
      <w:sdt>
        <w:sdtPr>
          <w:rPr>
            <w:sz w:val="22"/>
            <w:szCs w:val="22"/>
            <w:lang w:val="en-US"/>
          </w:rPr>
          <w:id w:val="-574275764"/>
          <w14:checkbox>
            <w14:checked w14:val="0"/>
            <w14:checkedState w14:val="2612" w14:font="MS Gothic"/>
            <w14:uncheckedState w14:val="2610" w14:font="MS Gothic"/>
          </w14:checkbox>
        </w:sdtPr>
        <w:sdtEndPr/>
        <w:sdtContent>
          <w:r w:rsidR="000B4882">
            <w:rPr>
              <w:rFonts w:ascii="MS Gothic" w:eastAsia="MS Gothic" w:hAnsi="MS Gothic" w:hint="eastAsia"/>
              <w:sz w:val="22"/>
              <w:szCs w:val="22"/>
              <w:lang w:val="en-US"/>
            </w:rPr>
            <w:t>☐</w:t>
          </w:r>
        </w:sdtContent>
      </w:sdt>
    </w:p>
    <w:p w:rsidR="00633382" w:rsidRPr="000B4882" w:rsidRDefault="00633382" w:rsidP="00E702F2">
      <w:pPr>
        <w:spacing w:before="240" w:line="480" w:lineRule="auto"/>
        <w:rPr>
          <w:b/>
          <w:i/>
          <w:sz w:val="22"/>
          <w:szCs w:val="22"/>
          <w:lang w:val="en-US"/>
        </w:rPr>
      </w:pPr>
      <w:r>
        <w:rPr>
          <w:b/>
          <w:i/>
          <w:sz w:val="22"/>
          <w:szCs w:val="22"/>
          <w:lang w:val="en-US"/>
        </w:rPr>
        <w:t>Drugi avtor (Second</w:t>
      </w:r>
      <w:r w:rsidRPr="000B4882">
        <w:rPr>
          <w:b/>
          <w:i/>
          <w:sz w:val="22"/>
          <w:szCs w:val="22"/>
          <w:lang w:val="en-US"/>
        </w:rPr>
        <w:t xml:space="preserve"> author)</w:t>
      </w:r>
    </w:p>
    <w:p w:rsidR="00633382" w:rsidRDefault="00633382" w:rsidP="001D0825">
      <w:pPr>
        <w:spacing w:line="360" w:lineRule="auto"/>
        <w:rPr>
          <w:lang w:val="en-US"/>
        </w:rPr>
      </w:pPr>
      <w:r w:rsidRPr="000B4882">
        <w:rPr>
          <w:sz w:val="22"/>
          <w:szCs w:val="22"/>
          <w:lang w:val="en-US"/>
        </w:rPr>
        <w:t>Ime in priimek (Name and surname):</w:t>
      </w:r>
      <w:r>
        <w:rPr>
          <w:lang w:val="en-US"/>
        </w:rPr>
        <w:t xml:space="preserve"> </w:t>
      </w:r>
      <w:sdt>
        <w:sdtPr>
          <w:rPr>
            <w:lang w:val="en-US"/>
          </w:rPr>
          <w:id w:val="-988483733"/>
          <w:showingPlcHdr/>
        </w:sdtPr>
        <w:sdtEndPr/>
        <w:sdtContent>
          <w:r w:rsidRPr="00F76C0A">
            <w:rPr>
              <w:rStyle w:val="Besedilooznabemesta"/>
            </w:rPr>
            <w:t>Kliknite tukaj, če želite vnesti besedilo.</w:t>
          </w:r>
        </w:sdtContent>
      </w:sdt>
    </w:p>
    <w:p w:rsidR="00633382" w:rsidRPr="000B4882" w:rsidRDefault="00633382" w:rsidP="001D0825">
      <w:pPr>
        <w:spacing w:line="360" w:lineRule="auto"/>
        <w:rPr>
          <w:sz w:val="22"/>
          <w:szCs w:val="22"/>
          <w:lang w:val="en-US"/>
        </w:rPr>
      </w:pPr>
      <w:r w:rsidRPr="000B4882">
        <w:rPr>
          <w:sz w:val="22"/>
          <w:szCs w:val="22"/>
          <w:lang w:val="en-US"/>
        </w:rPr>
        <w:t xml:space="preserve">Strokovni in znanstveni nazivi (Professional and academic titles): </w:t>
      </w:r>
    </w:p>
    <w:sdt>
      <w:sdtPr>
        <w:rPr>
          <w:lang w:val="en-US"/>
        </w:rPr>
        <w:id w:val="1318073386"/>
        <w:showingPlcHdr/>
      </w:sdtPr>
      <w:sdtEndPr/>
      <w:sdtContent>
        <w:p w:rsidR="00633382" w:rsidRDefault="00633382" w:rsidP="001D0825">
          <w:pPr>
            <w:spacing w:line="360" w:lineRule="auto"/>
            <w:rPr>
              <w:lang w:val="en-US"/>
            </w:rPr>
          </w:pPr>
          <w:r w:rsidRPr="00F76C0A">
            <w:rPr>
              <w:rStyle w:val="Besedilooznabemesta"/>
            </w:rPr>
            <w:t>Kliknite tukaj, če želite vnesti besedilo.</w:t>
          </w:r>
        </w:p>
      </w:sdtContent>
    </w:sdt>
    <w:p w:rsidR="00633382" w:rsidRPr="000B4882" w:rsidRDefault="00633382" w:rsidP="001D0825">
      <w:pPr>
        <w:spacing w:line="360" w:lineRule="auto"/>
        <w:rPr>
          <w:sz w:val="22"/>
          <w:szCs w:val="22"/>
          <w:lang w:val="en-US"/>
        </w:rPr>
      </w:pPr>
      <w:r w:rsidRPr="000B4882">
        <w:rPr>
          <w:sz w:val="22"/>
          <w:szCs w:val="22"/>
          <w:lang w:val="en-US"/>
        </w:rPr>
        <w:t xml:space="preserve">Zaposlitev - ustanova in naslov (Place of employment - institution and address): </w:t>
      </w:r>
    </w:p>
    <w:sdt>
      <w:sdtPr>
        <w:rPr>
          <w:lang w:val="en-US"/>
        </w:rPr>
        <w:id w:val="-1839135365"/>
        <w:showingPlcHdr/>
      </w:sdtPr>
      <w:sdtEndPr/>
      <w:sdtContent>
        <w:p w:rsidR="00633382" w:rsidRDefault="00633382" w:rsidP="001D0825">
          <w:pPr>
            <w:spacing w:line="360" w:lineRule="auto"/>
            <w:rPr>
              <w:lang w:val="en-US"/>
            </w:rPr>
          </w:pPr>
          <w:r w:rsidRPr="00F76C0A">
            <w:rPr>
              <w:rStyle w:val="Besedilooznabemesta"/>
            </w:rPr>
            <w:t>Kliknite tukaj, če želite vnesti besedilo.</w:t>
          </w:r>
        </w:p>
      </w:sdtContent>
    </w:sdt>
    <w:p w:rsidR="00633382" w:rsidRPr="000B4882" w:rsidRDefault="00633382" w:rsidP="001D0825">
      <w:pPr>
        <w:spacing w:line="360" w:lineRule="auto"/>
        <w:rPr>
          <w:sz w:val="22"/>
          <w:szCs w:val="22"/>
          <w:lang w:val="en-US"/>
        </w:rPr>
      </w:pPr>
      <w:r w:rsidRPr="000B4882">
        <w:rPr>
          <w:sz w:val="22"/>
          <w:szCs w:val="22"/>
          <w:lang w:val="en-US"/>
        </w:rPr>
        <w:t xml:space="preserve">Elektronska pošta (e-mail): </w:t>
      </w:r>
      <w:sdt>
        <w:sdtPr>
          <w:rPr>
            <w:sz w:val="22"/>
            <w:szCs w:val="22"/>
            <w:lang w:val="en-US"/>
          </w:rPr>
          <w:id w:val="-1885168733"/>
          <w:showingPlcHdr/>
        </w:sdtPr>
        <w:sdtEndPr/>
        <w:sdtContent>
          <w:r w:rsidRPr="00F76C0A">
            <w:rPr>
              <w:rStyle w:val="Besedilooznabemesta"/>
            </w:rPr>
            <w:t>Kliknite tukaj, če želite vnesti besedilo.</w:t>
          </w:r>
        </w:sdtContent>
      </w:sdt>
    </w:p>
    <w:p w:rsidR="00633382" w:rsidRDefault="00633382" w:rsidP="001D0825">
      <w:pPr>
        <w:spacing w:line="360" w:lineRule="auto"/>
        <w:rPr>
          <w:sz w:val="22"/>
          <w:szCs w:val="22"/>
          <w:lang w:val="en-US"/>
        </w:rPr>
      </w:pPr>
      <w:r w:rsidRPr="000B4882">
        <w:rPr>
          <w:sz w:val="22"/>
          <w:szCs w:val="22"/>
          <w:lang w:val="en-US"/>
        </w:rPr>
        <w:t xml:space="preserve">Korespondenčni avtor (Corresponding author): Da/Yes </w:t>
      </w:r>
      <w:sdt>
        <w:sdtPr>
          <w:rPr>
            <w:sz w:val="22"/>
            <w:szCs w:val="22"/>
            <w:lang w:val="en-US"/>
          </w:rPr>
          <w:id w:val="477893146"/>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rPr>
            <w:t>☐</w:t>
          </w:r>
        </w:sdtContent>
      </w:sdt>
      <w:r>
        <w:rPr>
          <w:sz w:val="22"/>
          <w:szCs w:val="22"/>
          <w:lang w:val="en-US"/>
        </w:rPr>
        <w:t xml:space="preserve">   </w:t>
      </w:r>
      <w:r w:rsidRPr="000B4882">
        <w:rPr>
          <w:sz w:val="22"/>
          <w:szCs w:val="22"/>
          <w:lang w:val="en-US"/>
        </w:rPr>
        <w:t xml:space="preserve">Ne/No </w:t>
      </w:r>
      <w:sdt>
        <w:sdtPr>
          <w:rPr>
            <w:sz w:val="22"/>
            <w:szCs w:val="22"/>
            <w:lang w:val="en-US"/>
          </w:rPr>
          <w:id w:val="-1264224341"/>
          <w14:checkbox>
            <w14:checked w14:val="0"/>
            <w14:checkedState w14:val="2612" w14:font="MS Gothic"/>
            <w14:uncheckedState w14:val="2610" w14:font="MS Gothic"/>
          </w14:checkbox>
        </w:sdtPr>
        <w:sdtEndPr/>
        <w:sdtContent>
          <w:r w:rsidR="00DB76F7">
            <w:rPr>
              <w:rFonts w:ascii="MS Gothic" w:eastAsia="MS Gothic" w:hAnsi="MS Gothic" w:hint="eastAsia"/>
              <w:sz w:val="22"/>
              <w:szCs w:val="22"/>
              <w:lang w:val="en-US"/>
            </w:rPr>
            <w:t>☐</w:t>
          </w:r>
        </w:sdtContent>
      </w:sdt>
    </w:p>
    <w:p w:rsidR="00633382" w:rsidRPr="000B4882" w:rsidRDefault="00633382" w:rsidP="00E702F2">
      <w:pPr>
        <w:spacing w:before="240" w:line="480" w:lineRule="auto"/>
        <w:rPr>
          <w:b/>
          <w:i/>
          <w:sz w:val="22"/>
          <w:szCs w:val="22"/>
          <w:lang w:val="en-US"/>
        </w:rPr>
      </w:pPr>
      <w:r>
        <w:rPr>
          <w:b/>
          <w:i/>
          <w:sz w:val="22"/>
          <w:szCs w:val="22"/>
          <w:lang w:val="en-US"/>
        </w:rPr>
        <w:t>Tretji avtor (Third</w:t>
      </w:r>
      <w:r w:rsidRPr="000B4882">
        <w:rPr>
          <w:b/>
          <w:i/>
          <w:sz w:val="22"/>
          <w:szCs w:val="22"/>
          <w:lang w:val="en-US"/>
        </w:rPr>
        <w:t xml:space="preserve"> author)</w:t>
      </w:r>
    </w:p>
    <w:p w:rsidR="00633382" w:rsidRDefault="00633382" w:rsidP="001D0825">
      <w:pPr>
        <w:spacing w:line="360" w:lineRule="auto"/>
        <w:rPr>
          <w:lang w:val="en-US"/>
        </w:rPr>
      </w:pPr>
      <w:r w:rsidRPr="000B4882">
        <w:rPr>
          <w:sz w:val="22"/>
          <w:szCs w:val="22"/>
          <w:lang w:val="en-US"/>
        </w:rPr>
        <w:t>Ime in priimek (Name and surname):</w:t>
      </w:r>
      <w:r>
        <w:rPr>
          <w:lang w:val="en-US"/>
        </w:rPr>
        <w:t xml:space="preserve"> </w:t>
      </w:r>
      <w:sdt>
        <w:sdtPr>
          <w:rPr>
            <w:lang w:val="en-US"/>
          </w:rPr>
          <w:id w:val="-232935583"/>
          <w:showingPlcHdr/>
        </w:sdtPr>
        <w:sdtEndPr/>
        <w:sdtContent>
          <w:r w:rsidRPr="00F76C0A">
            <w:rPr>
              <w:rStyle w:val="Besedilooznabemesta"/>
            </w:rPr>
            <w:t>Kliknite tukaj, če želite vnesti besedilo.</w:t>
          </w:r>
        </w:sdtContent>
      </w:sdt>
    </w:p>
    <w:p w:rsidR="00633382" w:rsidRPr="000B4882" w:rsidRDefault="00633382" w:rsidP="001D0825">
      <w:pPr>
        <w:spacing w:line="360" w:lineRule="auto"/>
        <w:rPr>
          <w:sz w:val="22"/>
          <w:szCs w:val="22"/>
          <w:lang w:val="en-US"/>
        </w:rPr>
      </w:pPr>
      <w:r w:rsidRPr="000B4882">
        <w:rPr>
          <w:sz w:val="22"/>
          <w:szCs w:val="22"/>
          <w:lang w:val="en-US"/>
        </w:rPr>
        <w:t xml:space="preserve">Strokovni in znanstveni nazivi (Professional and academic titles): </w:t>
      </w:r>
    </w:p>
    <w:sdt>
      <w:sdtPr>
        <w:rPr>
          <w:lang w:val="en-US"/>
        </w:rPr>
        <w:id w:val="2144380046"/>
        <w:showingPlcHdr/>
      </w:sdtPr>
      <w:sdtEndPr/>
      <w:sdtContent>
        <w:p w:rsidR="00633382" w:rsidRDefault="00633382" w:rsidP="001D0825">
          <w:pPr>
            <w:spacing w:line="360" w:lineRule="auto"/>
            <w:rPr>
              <w:lang w:val="en-US"/>
            </w:rPr>
          </w:pPr>
          <w:r w:rsidRPr="00F76C0A">
            <w:rPr>
              <w:rStyle w:val="Besedilooznabemesta"/>
            </w:rPr>
            <w:t>Kliknite tukaj, če želite vnesti besedilo.</w:t>
          </w:r>
        </w:p>
      </w:sdtContent>
    </w:sdt>
    <w:p w:rsidR="00633382" w:rsidRPr="000B4882" w:rsidRDefault="00633382" w:rsidP="001D0825">
      <w:pPr>
        <w:spacing w:line="360" w:lineRule="auto"/>
        <w:rPr>
          <w:sz w:val="22"/>
          <w:szCs w:val="22"/>
          <w:lang w:val="en-US"/>
        </w:rPr>
      </w:pPr>
      <w:r w:rsidRPr="000B4882">
        <w:rPr>
          <w:sz w:val="22"/>
          <w:szCs w:val="22"/>
          <w:lang w:val="en-US"/>
        </w:rPr>
        <w:t xml:space="preserve">Zaposlitev - ustanova in naslov (Place of employment - institution and address): </w:t>
      </w:r>
    </w:p>
    <w:sdt>
      <w:sdtPr>
        <w:rPr>
          <w:lang w:val="en-US"/>
        </w:rPr>
        <w:id w:val="1248845011"/>
        <w:showingPlcHdr/>
      </w:sdtPr>
      <w:sdtEndPr/>
      <w:sdtContent>
        <w:p w:rsidR="00633382" w:rsidRDefault="00F76C0A" w:rsidP="001D0825">
          <w:pPr>
            <w:spacing w:line="360" w:lineRule="auto"/>
            <w:rPr>
              <w:lang w:val="en-US"/>
            </w:rPr>
          </w:pPr>
          <w:r w:rsidRPr="00061776">
            <w:rPr>
              <w:rStyle w:val="Besedilooznabemesta"/>
            </w:rPr>
            <w:t>Kliknite tukaj, če želite vnesti besedilo.</w:t>
          </w:r>
        </w:p>
      </w:sdtContent>
    </w:sdt>
    <w:p w:rsidR="00633382" w:rsidRPr="000B4882" w:rsidRDefault="00633382" w:rsidP="001D0825">
      <w:pPr>
        <w:spacing w:line="360" w:lineRule="auto"/>
        <w:rPr>
          <w:sz w:val="22"/>
          <w:szCs w:val="22"/>
          <w:lang w:val="en-US"/>
        </w:rPr>
      </w:pPr>
      <w:r w:rsidRPr="000B4882">
        <w:rPr>
          <w:sz w:val="22"/>
          <w:szCs w:val="22"/>
          <w:lang w:val="en-US"/>
        </w:rPr>
        <w:t xml:space="preserve">Elektronska pošta (e-mail): </w:t>
      </w:r>
      <w:sdt>
        <w:sdtPr>
          <w:rPr>
            <w:sz w:val="22"/>
            <w:szCs w:val="22"/>
            <w:lang w:val="en-US"/>
          </w:rPr>
          <w:id w:val="-3059125"/>
          <w:showingPlcHdr/>
        </w:sdtPr>
        <w:sdtEndPr/>
        <w:sdtContent>
          <w:r w:rsidRPr="00F76C0A">
            <w:rPr>
              <w:rStyle w:val="Besedilooznabemesta"/>
            </w:rPr>
            <w:t>Kliknite tukaj, če želite vnesti besedilo.</w:t>
          </w:r>
        </w:sdtContent>
      </w:sdt>
    </w:p>
    <w:p w:rsidR="00633382" w:rsidRDefault="00633382" w:rsidP="001D0825">
      <w:pPr>
        <w:spacing w:line="360" w:lineRule="auto"/>
        <w:rPr>
          <w:sz w:val="22"/>
          <w:szCs w:val="22"/>
          <w:lang w:val="en-US"/>
        </w:rPr>
      </w:pPr>
      <w:r w:rsidRPr="000B4882">
        <w:rPr>
          <w:sz w:val="22"/>
          <w:szCs w:val="22"/>
          <w:lang w:val="en-US"/>
        </w:rPr>
        <w:t xml:space="preserve">Korespondenčni avtor (Corresponding author): Da/Yes </w:t>
      </w:r>
      <w:sdt>
        <w:sdtPr>
          <w:rPr>
            <w:sz w:val="22"/>
            <w:szCs w:val="22"/>
            <w:lang w:val="en-US"/>
          </w:rPr>
          <w:id w:val="1667205301"/>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rPr>
            <w:t>☐</w:t>
          </w:r>
        </w:sdtContent>
      </w:sdt>
      <w:r>
        <w:rPr>
          <w:sz w:val="22"/>
          <w:szCs w:val="22"/>
          <w:lang w:val="en-US"/>
        </w:rPr>
        <w:t xml:space="preserve">   </w:t>
      </w:r>
      <w:r w:rsidRPr="000B4882">
        <w:rPr>
          <w:sz w:val="22"/>
          <w:szCs w:val="22"/>
          <w:lang w:val="en-US"/>
        </w:rPr>
        <w:t xml:space="preserve">Ne/No </w:t>
      </w:r>
      <w:sdt>
        <w:sdtPr>
          <w:rPr>
            <w:sz w:val="22"/>
            <w:szCs w:val="22"/>
            <w:lang w:val="en-US"/>
          </w:rPr>
          <w:id w:val="-473748273"/>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rPr>
            <w:t>☐</w:t>
          </w:r>
        </w:sdtContent>
      </w:sdt>
    </w:p>
    <w:p w:rsidR="00633382" w:rsidRPr="000B4882" w:rsidRDefault="00633382" w:rsidP="00E702F2">
      <w:pPr>
        <w:spacing w:before="240" w:line="480" w:lineRule="auto"/>
        <w:rPr>
          <w:b/>
          <w:i/>
          <w:sz w:val="22"/>
          <w:szCs w:val="22"/>
          <w:lang w:val="en-US"/>
        </w:rPr>
      </w:pPr>
      <w:r>
        <w:rPr>
          <w:b/>
          <w:i/>
          <w:sz w:val="22"/>
          <w:szCs w:val="22"/>
          <w:lang w:val="en-US"/>
        </w:rPr>
        <w:lastRenderedPageBreak/>
        <w:t>Četrti avtor (Fourth</w:t>
      </w:r>
      <w:r w:rsidRPr="000B4882">
        <w:rPr>
          <w:b/>
          <w:i/>
          <w:sz w:val="22"/>
          <w:szCs w:val="22"/>
          <w:lang w:val="en-US"/>
        </w:rPr>
        <w:t xml:space="preserve"> author)</w:t>
      </w:r>
    </w:p>
    <w:p w:rsidR="00633382" w:rsidRDefault="00633382" w:rsidP="001D0825">
      <w:pPr>
        <w:spacing w:line="360" w:lineRule="auto"/>
        <w:rPr>
          <w:lang w:val="en-US"/>
        </w:rPr>
      </w:pPr>
      <w:r w:rsidRPr="000B4882">
        <w:rPr>
          <w:sz w:val="22"/>
          <w:szCs w:val="22"/>
          <w:lang w:val="en-US"/>
        </w:rPr>
        <w:t>Ime in priimek (Name and surname):</w:t>
      </w:r>
      <w:r>
        <w:rPr>
          <w:lang w:val="en-US"/>
        </w:rPr>
        <w:t xml:space="preserve"> </w:t>
      </w:r>
      <w:sdt>
        <w:sdtPr>
          <w:rPr>
            <w:lang w:val="en-US"/>
          </w:rPr>
          <w:id w:val="-1024550352"/>
          <w:showingPlcHdr/>
        </w:sdtPr>
        <w:sdtEndPr/>
        <w:sdtContent>
          <w:r w:rsidRPr="00F76C0A">
            <w:rPr>
              <w:rStyle w:val="Besedilooznabemesta"/>
            </w:rPr>
            <w:t>Kliknite tukaj, če želite vnesti besedilo.</w:t>
          </w:r>
        </w:sdtContent>
      </w:sdt>
    </w:p>
    <w:p w:rsidR="00633382" w:rsidRPr="000B4882" w:rsidRDefault="00633382" w:rsidP="001D0825">
      <w:pPr>
        <w:spacing w:line="360" w:lineRule="auto"/>
        <w:rPr>
          <w:sz w:val="22"/>
          <w:szCs w:val="22"/>
          <w:lang w:val="en-US"/>
        </w:rPr>
      </w:pPr>
      <w:r w:rsidRPr="000B4882">
        <w:rPr>
          <w:sz w:val="22"/>
          <w:szCs w:val="22"/>
          <w:lang w:val="en-US"/>
        </w:rPr>
        <w:t xml:space="preserve">Strokovni in znanstveni nazivi (Professional and academic titles): </w:t>
      </w:r>
    </w:p>
    <w:sdt>
      <w:sdtPr>
        <w:rPr>
          <w:lang w:val="en-US"/>
        </w:rPr>
        <w:id w:val="-1820568827"/>
        <w:showingPlcHdr/>
      </w:sdtPr>
      <w:sdtEndPr/>
      <w:sdtContent>
        <w:p w:rsidR="00633382" w:rsidRDefault="00633382" w:rsidP="001D0825">
          <w:pPr>
            <w:spacing w:line="360" w:lineRule="auto"/>
            <w:rPr>
              <w:lang w:val="en-US"/>
            </w:rPr>
          </w:pPr>
          <w:r w:rsidRPr="00F76C0A">
            <w:rPr>
              <w:rStyle w:val="Besedilooznabemesta"/>
            </w:rPr>
            <w:t>Kliknite tukaj, če želite vnesti besedilo.</w:t>
          </w:r>
        </w:p>
      </w:sdtContent>
    </w:sdt>
    <w:p w:rsidR="00633382" w:rsidRPr="000B4882" w:rsidRDefault="00633382" w:rsidP="001D0825">
      <w:pPr>
        <w:spacing w:line="360" w:lineRule="auto"/>
        <w:rPr>
          <w:sz w:val="22"/>
          <w:szCs w:val="22"/>
          <w:lang w:val="en-US"/>
        </w:rPr>
      </w:pPr>
      <w:r w:rsidRPr="000B4882">
        <w:rPr>
          <w:sz w:val="22"/>
          <w:szCs w:val="22"/>
          <w:lang w:val="en-US"/>
        </w:rPr>
        <w:t xml:space="preserve">Zaposlitev - ustanova in naslov (Place of employment - institution and address): </w:t>
      </w:r>
    </w:p>
    <w:sdt>
      <w:sdtPr>
        <w:rPr>
          <w:lang w:val="en-US"/>
        </w:rPr>
        <w:id w:val="1020816293"/>
        <w:showingPlcHdr/>
      </w:sdtPr>
      <w:sdtEndPr/>
      <w:sdtContent>
        <w:p w:rsidR="00633382" w:rsidRDefault="00633382" w:rsidP="001D0825">
          <w:pPr>
            <w:spacing w:line="360" w:lineRule="auto"/>
            <w:rPr>
              <w:lang w:val="en-US"/>
            </w:rPr>
          </w:pPr>
          <w:r w:rsidRPr="00F76C0A">
            <w:rPr>
              <w:rStyle w:val="Besedilooznabemesta"/>
            </w:rPr>
            <w:t>Kliknite tukaj, če želite vnesti besedilo.</w:t>
          </w:r>
        </w:p>
      </w:sdtContent>
    </w:sdt>
    <w:p w:rsidR="00633382" w:rsidRPr="000B4882" w:rsidRDefault="00633382" w:rsidP="001D0825">
      <w:pPr>
        <w:spacing w:line="360" w:lineRule="auto"/>
        <w:rPr>
          <w:sz w:val="22"/>
          <w:szCs w:val="22"/>
          <w:lang w:val="en-US"/>
        </w:rPr>
      </w:pPr>
      <w:r w:rsidRPr="000B4882">
        <w:rPr>
          <w:sz w:val="22"/>
          <w:szCs w:val="22"/>
          <w:lang w:val="en-US"/>
        </w:rPr>
        <w:t xml:space="preserve">Elektronska pošta (e-mail): </w:t>
      </w:r>
      <w:sdt>
        <w:sdtPr>
          <w:rPr>
            <w:lang w:val="en-US"/>
          </w:rPr>
          <w:id w:val="-69893899"/>
          <w:showingPlcHdr/>
        </w:sdtPr>
        <w:sdtEndPr/>
        <w:sdtContent>
          <w:r w:rsidR="00F76C0A" w:rsidRPr="00061776">
            <w:rPr>
              <w:rStyle w:val="Besedilooznabemesta"/>
            </w:rPr>
            <w:t>Kliknite tukaj, če želite vnesti besedilo.</w:t>
          </w:r>
        </w:sdtContent>
      </w:sdt>
    </w:p>
    <w:p w:rsidR="00633382" w:rsidRDefault="00633382" w:rsidP="001D0825">
      <w:pPr>
        <w:spacing w:line="360" w:lineRule="auto"/>
        <w:rPr>
          <w:sz w:val="22"/>
          <w:szCs w:val="22"/>
          <w:lang w:val="en-US"/>
        </w:rPr>
      </w:pPr>
      <w:r w:rsidRPr="000B4882">
        <w:rPr>
          <w:sz w:val="22"/>
          <w:szCs w:val="22"/>
          <w:lang w:val="en-US"/>
        </w:rPr>
        <w:t xml:space="preserve">Korespondenčni avtor (Corresponding author): Da/Yes </w:t>
      </w:r>
      <w:sdt>
        <w:sdtPr>
          <w:rPr>
            <w:sz w:val="22"/>
            <w:szCs w:val="22"/>
            <w:lang w:val="en-US"/>
          </w:rPr>
          <w:id w:val="-1639250464"/>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rPr>
            <w:t>☐</w:t>
          </w:r>
        </w:sdtContent>
      </w:sdt>
      <w:r>
        <w:rPr>
          <w:sz w:val="22"/>
          <w:szCs w:val="22"/>
          <w:lang w:val="en-US"/>
        </w:rPr>
        <w:t xml:space="preserve">   </w:t>
      </w:r>
      <w:r w:rsidRPr="000B4882">
        <w:rPr>
          <w:sz w:val="22"/>
          <w:szCs w:val="22"/>
          <w:lang w:val="en-US"/>
        </w:rPr>
        <w:t xml:space="preserve">Ne/No </w:t>
      </w:r>
      <w:sdt>
        <w:sdtPr>
          <w:rPr>
            <w:sz w:val="22"/>
            <w:szCs w:val="22"/>
            <w:lang w:val="en-US"/>
          </w:rPr>
          <w:id w:val="-1421873984"/>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US"/>
            </w:rPr>
            <w:t>☐</w:t>
          </w:r>
        </w:sdtContent>
      </w:sdt>
    </w:p>
    <w:p w:rsidR="00E702F2" w:rsidRPr="000B4882" w:rsidRDefault="00E702F2" w:rsidP="00E702F2">
      <w:pPr>
        <w:spacing w:before="240" w:line="480" w:lineRule="auto"/>
        <w:rPr>
          <w:b/>
          <w:i/>
          <w:sz w:val="22"/>
          <w:szCs w:val="22"/>
          <w:lang w:val="en-US"/>
        </w:rPr>
      </w:pPr>
      <w:r>
        <w:rPr>
          <w:b/>
          <w:i/>
          <w:sz w:val="22"/>
          <w:szCs w:val="22"/>
          <w:lang w:val="en-US"/>
        </w:rPr>
        <w:t>Dodatni avtorji (Additional</w:t>
      </w:r>
      <w:r w:rsidRPr="000B4882">
        <w:rPr>
          <w:b/>
          <w:i/>
          <w:sz w:val="22"/>
          <w:szCs w:val="22"/>
          <w:lang w:val="en-US"/>
        </w:rPr>
        <w:t xml:space="preserve"> author</w:t>
      </w:r>
      <w:r>
        <w:rPr>
          <w:b/>
          <w:i/>
          <w:sz w:val="22"/>
          <w:szCs w:val="22"/>
          <w:lang w:val="en-US"/>
        </w:rPr>
        <w:t>s</w:t>
      </w:r>
      <w:r w:rsidRPr="000B4882">
        <w:rPr>
          <w:b/>
          <w:i/>
          <w:sz w:val="22"/>
          <w:szCs w:val="22"/>
          <w:lang w:val="en-US"/>
        </w:rPr>
        <w:t>)</w:t>
      </w:r>
    </w:p>
    <w:sdt>
      <w:sdtPr>
        <w:rPr>
          <w:sz w:val="22"/>
          <w:szCs w:val="22"/>
          <w:lang w:val="en-US"/>
        </w:rPr>
        <w:id w:val="1493219927"/>
        <w:showingPlcHdr/>
      </w:sdtPr>
      <w:sdtEndPr>
        <w:rPr>
          <w:sz w:val="24"/>
          <w:szCs w:val="24"/>
        </w:rPr>
      </w:sdtEndPr>
      <w:sdtContent>
        <w:p w:rsidR="00633382" w:rsidRPr="00F76C0A" w:rsidRDefault="00F76C0A" w:rsidP="00C6264B">
          <w:pPr>
            <w:spacing w:line="480" w:lineRule="auto"/>
            <w:rPr>
              <w:lang w:val="en-US"/>
            </w:rPr>
          </w:pPr>
          <w:r w:rsidRPr="00061776">
            <w:rPr>
              <w:rStyle w:val="Besedilooznabemesta"/>
            </w:rPr>
            <w:t>Kliknite tukaj, če želite vnesti besedilo.</w:t>
          </w:r>
        </w:p>
      </w:sdtContent>
    </w:sdt>
    <w:p w:rsidR="001238E8" w:rsidRPr="00E702F2" w:rsidRDefault="001238E8" w:rsidP="001238E8">
      <w:pPr>
        <w:numPr>
          <w:ilvl w:val="0"/>
          <w:numId w:val="15"/>
        </w:numPr>
        <w:spacing w:before="240" w:line="480" w:lineRule="auto"/>
        <w:rPr>
          <w:b/>
          <w:lang w:val="en-US"/>
        </w:rPr>
      </w:pPr>
      <w:r>
        <w:rPr>
          <w:b/>
          <w:lang w:val="en-US"/>
        </w:rPr>
        <w:t>Podatki o nastanku članka (Information about the origin of the article)</w:t>
      </w:r>
    </w:p>
    <w:p w:rsidR="00E702F2" w:rsidRPr="001D0825" w:rsidRDefault="00751A6F" w:rsidP="001238E8">
      <w:pPr>
        <w:spacing w:line="276" w:lineRule="auto"/>
        <w:jc w:val="both"/>
        <w:rPr>
          <w:i/>
          <w:sz w:val="20"/>
          <w:szCs w:val="20"/>
          <w:lang w:val="en-GB"/>
        </w:rPr>
      </w:pPr>
      <w:r w:rsidRPr="001D0825">
        <w:rPr>
          <w:i/>
          <w:sz w:val="20"/>
          <w:szCs w:val="20"/>
        </w:rPr>
        <w:t>Opredeliti je potrebno ali članek</w:t>
      </w:r>
      <w:r w:rsidR="001238E8" w:rsidRPr="001D0825">
        <w:rPr>
          <w:i/>
          <w:sz w:val="20"/>
          <w:szCs w:val="20"/>
        </w:rPr>
        <w:t xml:space="preserve"> vključuje del rezultatov večje raziskave, ali je nastal v okviru diplomskega, magistrskega ali doktorskega dela (v tem primer</w:t>
      </w:r>
      <w:r w:rsidRPr="001D0825">
        <w:rPr>
          <w:i/>
          <w:sz w:val="20"/>
          <w:szCs w:val="20"/>
        </w:rPr>
        <w:t>u je prvi avtor vedno študent)./</w:t>
      </w:r>
      <w:r w:rsidR="001238E8" w:rsidRPr="001D0825">
        <w:rPr>
          <w:i/>
          <w:sz w:val="20"/>
          <w:szCs w:val="20"/>
          <w:lang w:val="en-GB"/>
        </w:rPr>
        <w:t>It is necessary to specify whether the article includes the results of some other larger research or whether the article is based on a diploma, master or doctoral thesis (in which case the first author is always the student).</w:t>
      </w:r>
    </w:p>
    <w:p w:rsidR="001238E8" w:rsidRDefault="001238E8" w:rsidP="001238E8">
      <w:pPr>
        <w:spacing w:line="276" w:lineRule="auto"/>
        <w:jc w:val="both"/>
        <w:rPr>
          <w:i/>
          <w:sz w:val="22"/>
          <w:szCs w:val="22"/>
          <w:lang w:val="en-US"/>
        </w:rPr>
      </w:pPr>
    </w:p>
    <w:sdt>
      <w:sdtPr>
        <w:rPr>
          <w:lang w:val="en-US"/>
        </w:rPr>
        <w:id w:val="-85396500"/>
        <w:showingPlcHdr/>
      </w:sdtPr>
      <w:sdtEndPr/>
      <w:sdtContent>
        <w:p w:rsidR="00F76C0A" w:rsidRDefault="00F76C0A" w:rsidP="001238E8">
          <w:pPr>
            <w:spacing w:line="276" w:lineRule="auto"/>
            <w:jc w:val="both"/>
            <w:rPr>
              <w:lang w:val="en-US"/>
            </w:rPr>
          </w:pPr>
          <w:r w:rsidRPr="00061776">
            <w:rPr>
              <w:rStyle w:val="Besedilooznabemesta"/>
            </w:rPr>
            <w:t>Kliknite tukaj, če želite vnesti besedilo.</w:t>
          </w:r>
        </w:p>
      </w:sdtContent>
    </w:sdt>
    <w:p w:rsidR="00F76C0A" w:rsidRPr="00F76C0A" w:rsidRDefault="00F76C0A" w:rsidP="001D0825">
      <w:pPr>
        <w:numPr>
          <w:ilvl w:val="0"/>
          <w:numId w:val="15"/>
        </w:numPr>
        <w:spacing w:before="360" w:line="480" w:lineRule="auto"/>
        <w:rPr>
          <w:b/>
          <w:lang w:val="en-US"/>
        </w:rPr>
      </w:pPr>
      <w:r w:rsidRPr="00F76C0A">
        <w:rPr>
          <w:b/>
          <w:lang w:val="en-US"/>
        </w:rPr>
        <w:t>Izjave (Statements)</w:t>
      </w:r>
    </w:p>
    <w:p w:rsidR="00F76C0A" w:rsidRPr="00F76C0A" w:rsidRDefault="00F76C0A" w:rsidP="00F76C0A">
      <w:pPr>
        <w:spacing w:after="120" w:line="276" w:lineRule="auto"/>
        <w:jc w:val="both"/>
        <w:rPr>
          <w:i/>
          <w:sz w:val="20"/>
          <w:szCs w:val="20"/>
        </w:rPr>
      </w:pPr>
      <w:r w:rsidRPr="00F76C0A">
        <w:rPr>
          <w:i/>
          <w:sz w:val="20"/>
          <w:szCs w:val="20"/>
        </w:rPr>
        <w:t>Avtorji morajo ob oddaji rokopisa podati sledeče izjave (pri članku v slovenščini tudi v angleščini), ki bodo po zaključenem recenzentskem postopku in odločitvi za sprejem članka v objavo, prikazane na koncu članka, pred poglavjem Literatura.</w:t>
      </w:r>
      <w:r>
        <w:rPr>
          <w:i/>
          <w:sz w:val="20"/>
          <w:szCs w:val="20"/>
        </w:rPr>
        <w:t>/</w:t>
      </w:r>
      <w:r w:rsidR="00DD1F51" w:rsidRPr="00DD1F51">
        <w:rPr>
          <w:i/>
          <w:sz w:val="20"/>
          <w:szCs w:val="20"/>
          <w:lang w:val="en-GB"/>
        </w:rPr>
        <w:t>Along with the manuscript, the authors have the obligation to submit the following statements (in the articles written in the Slovene language, the English version of the statements must be included. The statements will be included before the 'Reference list' section after the manuscript has been reviewed and accepted for publication.</w:t>
      </w:r>
    </w:p>
    <w:p w:rsidR="00F76C0A" w:rsidRPr="00F9715C" w:rsidRDefault="00F76C0A" w:rsidP="00F76C0A">
      <w:pPr>
        <w:spacing w:before="240" w:line="360" w:lineRule="auto"/>
        <w:jc w:val="both"/>
        <w:rPr>
          <w:b/>
        </w:rPr>
      </w:pPr>
      <w:r w:rsidRPr="00F9715C">
        <w:rPr>
          <w:b/>
        </w:rPr>
        <w:t>Zahvala/Acknowledgements</w:t>
      </w:r>
    </w:p>
    <w:p w:rsidR="00F76C0A" w:rsidRPr="00F76C0A" w:rsidRDefault="00F76C0A" w:rsidP="00F76C0A">
      <w:pPr>
        <w:spacing w:after="120" w:line="276" w:lineRule="auto"/>
        <w:jc w:val="both"/>
        <w:rPr>
          <w:i/>
          <w:sz w:val="20"/>
          <w:szCs w:val="20"/>
        </w:rPr>
      </w:pPr>
      <w:r w:rsidRPr="00F76C0A">
        <w:rPr>
          <w:i/>
          <w:sz w:val="20"/>
          <w:szCs w:val="20"/>
        </w:rPr>
        <w:t>Avtorji se lahko zahvalijo posameznikom, skupinam ali sodelujočim v raziskavi za sodelovanje v raziskavi (izbirno).</w:t>
      </w:r>
      <w:r>
        <w:rPr>
          <w:i/>
          <w:sz w:val="20"/>
          <w:szCs w:val="20"/>
        </w:rPr>
        <w:t>/</w:t>
      </w:r>
      <w:r w:rsidR="00DD1F51" w:rsidRPr="00DD1F51">
        <w:rPr>
          <w:i/>
          <w:sz w:val="20"/>
          <w:szCs w:val="20"/>
          <w:lang w:val="en-GB"/>
        </w:rPr>
        <w:t>All contributors who do not meet the criteria for authorship and provided purely technical help or general support in the research (non-author contributors) can be listed in the acknowledgments.</w:t>
      </w:r>
    </w:p>
    <w:sdt>
      <w:sdtPr>
        <w:id w:val="-771543636"/>
        <w:showingPlcHdr/>
      </w:sdtPr>
      <w:sdtEndPr/>
      <w:sdtContent>
        <w:p w:rsidR="00F76C0A" w:rsidRPr="00F9715C" w:rsidRDefault="00F76C0A" w:rsidP="00F76C0A">
          <w:pPr>
            <w:spacing w:after="120" w:line="360" w:lineRule="auto"/>
            <w:jc w:val="both"/>
          </w:pPr>
          <w:r w:rsidRPr="00061776">
            <w:rPr>
              <w:rStyle w:val="Besedilooznabemesta"/>
            </w:rPr>
            <w:t>Kliknite tukaj, če želite vnesti besedilo.</w:t>
          </w:r>
        </w:p>
      </w:sdtContent>
    </w:sdt>
    <w:p w:rsidR="00F76C0A" w:rsidRPr="00F9715C" w:rsidRDefault="00FC3DFC" w:rsidP="00F76C0A">
      <w:pPr>
        <w:spacing w:before="240" w:line="360" w:lineRule="auto"/>
        <w:jc w:val="both"/>
        <w:rPr>
          <w:b/>
        </w:rPr>
      </w:pPr>
      <w:r>
        <w:rPr>
          <w:b/>
        </w:rPr>
        <w:t>Nasprotje interesov/Conflict</w:t>
      </w:r>
      <w:r w:rsidR="00F76C0A" w:rsidRPr="00F9715C">
        <w:rPr>
          <w:b/>
        </w:rPr>
        <w:t xml:space="preserve"> of interest</w:t>
      </w:r>
    </w:p>
    <w:p w:rsidR="00DD1F51" w:rsidRDefault="00F76C0A" w:rsidP="00DD1F51">
      <w:pPr>
        <w:spacing w:after="120" w:line="276" w:lineRule="auto"/>
        <w:jc w:val="both"/>
        <w:rPr>
          <w:lang w:val="en-GB"/>
        </w:rPr>
      </w:pPr>
      <w:r w:rsidRPr="00F76C0A">
        <w:rPr>
          <w:i/>
          <w:sz w:val="20"/>
          <w:szCs w:val="20"/>
        </w:rPr>
        <w:t>Avtorji so dolžni predstaviti kakršnokoli nasprotje interesov pri oddaji članka. V kolikor avtorji nimajo nobenih nasprotujočih interesov naj zapišejo naslednjo izjavo: »Avtorji izjavljajo, da ni nasprotja interesov.«</w:t>
      </w:r>
      <w:r>
        <w:rPr>
          <w:i/>
          <w:sz w:val="20"/>
          <w:szCs w:val="20"/>
        </w:rPr>
        <w:t>/</w:t>
      </w:r>
      <w:r w:rsidR="00DD1F51" w:rsidRPr="00DD1F51">
        <w:rPr>
          <w:lang w:val="en-GB"/>
        </w:rPr>
        <w:t xml:space="preserve"> </w:t>
      </w:r>
      <w:r w:rsidR="00DD1F51" w:rsidRPr="00DD1F51">
        <w:rPr>
          <w:i/>
          <w:sz w:val="20"/>
          <w:szCs w:val="20"/>
          <w:lang w:val="en-GB"/>
        </w:rPr>
        <w:t xml:space="preserve">When submitting a manuscript, the authors are responsible for recognizing and disclosing any conflicts of interest that might bias their work. If there are no such conflicts to acknowledge, the authors should declare this by the </w:t>
      </w:r>
      <w:r w:rsidR="00DD1F51" w:rsidRPr="00DD1F51">
        <w:rPr>
          <w:i/>
          <w:sz w:val="20"/>
          <w:szCs w:val="20"/>
          <w:lang w:val="en-GB"/>
        </w:rPr>
        <w:lastRenderedPageBreak/>
        <w:t>following statement: ‘The authors confirm that there are no known conflicts of interest associated with this publication.’</w:t>
      </w:r>
    </w:p>
    <w:sdt>
      <w:sdtPr>
        <w:id w:val="-125853378"/>
        <w:showingPlcHdr/>
      </w:sdtPr>
      <w:sdtEndPr/>
      <w:sdtContent>
        <w:p w:rsidR="00F76C0A" w:rsidRPr="00F9715C" w:rsidRDefault="00F76C0A" w:rsidP="00F76C0A">
          <w:pPr>
            <w:spacing w:after="120" w:line="360" w:lineRule="auto"/>
            <w:jc w:val="both"/>
          </w:pPr>
          <w:r w:rsidRPr="00061776">
            <w:rPr>
              <w:rStyle w:val="Besedilooznabemesta"/>
            </w:rPr>
            <w:t>Kliknite tukaj, če želite vnesti besedilo.</w:t>
          </w:r>
        </w:p>
      </w:sdtContent>
    </w:sdt>
    <w:p w:rsidR="00F76C0A" w:rsidRPr="00F9715C" w:rsidRDefault="00F76C0A" w:rsidP="00F76C0A">
      <w:pPr>
        <w:spacing w:before="240" w:line="360" w:lineRule="auto"/>
        <w:jc w:val="both"/>
        <w:rPr>
          <w:b/>
        </w:rPr>
      </w:pPr>
      <w:r w:rsidRPr="00F9715C">
        <w:rPr>
          <w:b/>
        </w:rPr>
        <w:t>Financiranje/Funding</w:t>
      </w:r>
    </w:p>
    <w:p w:rsidR="002A69C4" w:rsidRDefault="00F76C0A" w:rsidP="002A69C4">
      <w:pPr>
        <w:spacing w:after="120" w:line="276" w:lineRule="auto"/>
        <w:jc w:val="both"/>
        <w:rPr>
          <w:lang w:val="en-GB"/>
        </w:rPr>
      </w:pPr>
      <w:r w:rsidRPr="00F76C0A">
        <w:rPr>
          <w:i/>
          <w:sz w:val="20"/>
          <w:szCs w:val="20"/>
        </w:rPr>
        <w:t>Avtorji so dolžni opredeliti kakršnokoli finančno pomoč pri nastajanju članka. Ta informacija je lahko podana z imenom organizacije, ki je financirala ali sofinancirala raziskavo ter v primeru projekta z imenom in številko projekta. V kolikor ni bilo nobenega financiranja naj avtorji zapišejo naslednjo izjavo: »Raziskava ni bila finančno podprta.«</w:t>
      </w:r>
      <w:r>
        <w:rPr>
          <w:i/>
          <w:sz w:val="20"/>
          <w:szCs w:val="20"/>
        </w:rPr>
        <w:t>/</w:t>
      </w:r>
      <w:r w:rsidR="002A69C4" w:rsidRPr="002A69C4">
        <w:rPr>
          <w:i/>
          <w:sz w:val="20"/>
          <w:szCs w:val="20"/>
          <w:lang w:val="en-GB"/>
        </w:rPr>
        <w:t>The authors are responsible for recognizing and disclosing in the manuscript all sources of funding received for the research submitted to the journal. This information includes the name of granting agencies funding the research, or the project number. If there are no such conflicts or financial support to acknowledge, the authors should declare this by the following statement: ‘The study received no funding.’</w:t>
      </w:r>
    </w:p>
    <w:sdt>
      <w:sdtPr>
        <w:rPr>
          <w:szCs w:val="28"/>
        </w:rPr>
        <w:id w:val="-942692107"/>
        <w:showingPlcHdr/>
      </w:sdtPr>
      <w:sdtEndPr/>
      <w:sdtContent>
        <w:p w:rsidR="00F76C0A" w:rsidRPr="00F9715C" w:rsidRDefault="00F76C0A" w:rsidP="00F76C0A">
          <w:pPr>
            <w:spacing w:after="120" w:line="360" w:lineRule="auto"/>
            <w:jc w:val="both"/>
            <w:rPr>
              <w:szCs w:val="28"/>
            </w:rPr>
          </w:pPr>
          <w:r w:rsidRPr="00061776">
            <w:rPr>
              <w:rStyle w:val="Besedilooznabemesta"/>
            </w:rPr>
            <w:t>Kliknite tukaj, če želite vnesti besedilo.</w:t>
          </w:r>
        </w:p>
      </w:sdtContent>
    </w:sdt>
    <w:p w:rsidR="00F76C0A" w:rsidRPr="00F9715C" w:rsidRDefault="00F76C0A" w:rsidP="00F76C0A">
      <w:pPr>
        <w:spacing w:before="240" w:line="360" w:lineRule="auto"/>
        <w:jc w:val="both"/>
        <w:rPr>
          <w:b/>
        </w:rPr>
      </w:pPr>
      <w:r w:rsidRPr="00F9715C">
        <w:rPr>
          <w:b/>
        </w:rPr>
        <w:t>Etika raziskovanja/Ethical approval</w:t>
      </w:r>
    </w:p>
    <w:p w:rsidR="002A69C4" w:rsidRDefault="00F76C0A" w:rsidP="002A69C4">
      <w:pPr>
        <w:spacing w:after="120" w:line="276" w:lineRule="auto"/>
        <w:jc w:val="both"/>
        <w:rPr>
          <w:lang w:val="en-GB"/>
        </w:rPr>
      </w:pPr>
      <w:r w:rsidRPr="00F76C0A">
        <w:rPr>
          <w:i/>
          <w:sz w:val="20"/>
          <w:szCs w:val="20"/>
        </w:rPr>
        <w:t xml:space="preserve">Avtorji so dolžni podati informacije o etičnih vidikih raziskave. V primeru odobritve raziskave s strani komisije </w:t>
      </w:r>
      <w:r w:rsidR="00D464A6">
        <w:rPr>
          <w:i/>
          <w:sz w:val="20"/>
          <w:szCs w:val="20"/>
        </w:rPr>
        <w:t xml:space="preserve">za etiko </w:t>
      </w:r>
      <w:r w:rsidRPr="00F76C0A">
        <w:rPr>
          <w:i/>
          <w:sz w:val="20"/>
          <w:szCs w:val="20"/>
        </w:rPr>
        <w:t>zapišejo ime komisije</w:t>
      </w:r>
      <w:r w:rsidR="00D464A6">
        <w:rPr>
          <w:i/>
          <w:sz w:val="20"/>
          <w:szCs w:val="20"/>
        </w:rPr>
        <w:t xml:space="preserve"> za etiko</w:t>
      </w:r>
      <w:r w:rsidRPr="00F76C0A">
        <w:rPr>
          <w:i/>
          <w:sz w:val="20"/>
          <w:szCs w:val="20"/>
        </w:rPr>
        <w:t xml:space="preserve"> in številko odločbe. V kolikor raziskava ni potrebovala posebnega dovoljenja komisije </w:t>
      </w:r>
      <w:r w:rsidR="00D464A6">
        <w:rPr>
          <w:i/>
          <w:sz w:val="20"/>
          <w:szCs w:val="20"/>
        </w:rPr>
        <w:t xml:space="preserve">za etiko </w:t>
      </w:r>
      <w:r w:rsidRPr="00F76C0A">
        <w:rPr>
          <w:i/>
          <w:sz w:val="20"/>
          <w:szCs w:val="20"/>
        </w:rPr>
        <w:t>so avtorji to dolžni pojasniti. Glede na posamezen tip raziskave lahko avtorji na primer zapišejo tudi naslednjo izjavo, »</w:t>
      </w:r>
      <w:r w:rsidR="003C3950">
        <w:rPr>
          <w:i/>
          <w:sz w:val="20"/>
          <w:szCs w:val="20"/>
        </w:rPr>
        <w:t>Raziskava</w:t>
      </w:r>
      <w:r w:rsidRPr="00F76C0A">
        <w:rPr>
          <w:i/>
          <w:sz w:val="20"/>
          <w:szCs w:val="20"/>
        </w:rPr>
        <w:t xml:space="preserve"> je pripravljen</w:t>
      </w:r>
      <w:r w:rsidR="003C3950">
        <w:rPr>
          <w:i/>
          <w:sz w:val="20"/>
          <w:szCs w:val="20"/>
        </w:rPr>
        <w:t>a</w:t>
      </w:r>
      <w:r w:rsidRPr="00F76C0A">
        <w:rPr>
          <w:i/>
          <w:sz w:val="20"/>
          <w:szCs w:val="20"/>
        </w:rPr>
        <w:t xml:space="preserve"> v skladu z načeli Helsinško-Tokijske deklaracije (World Medical Association, 2013) in </w:t>
      </w:r>
      <w:r w:rsidR="000F768F">
        <w:rPr>
          <w:i/>
          <w:sz w:val="20"/>
          <w:szCs w:val="20"/>
        </w:rPr>
        <w:t xml:space="preserve">v skladu s </w:t>
      </w:r>
      <w:r w:rsidRPr="00F76C0A">
        <w:rPr>
          <w:i/>
          <w:sz w:val="20"/>
          <w:szCs w:val="20"/>
        </w:rPr>
        <w:t>Kodeksom etike v zdravstveni negi in oskrbi Slovenije (ali) Kodeksom etike za babice Slovenije (2014).«, v skladu s katero je potrebno v seznamu literature navajati oba vira.</w:t>
      </w:r>
      <w:r>
        <w:rPr>
          <w:i/>
          <w:sz w:val="20"/>
          <w:szCs w:val="20"/>
        </w:rPr>
        <w:t>/</w:t>
      </w:r>
      <w:r w:rsidR="002A69C4" w:rsidRPr="002A69C4">
        <w:rPr>
          <w:i/>
          <w:sz w:val="20"/>
          <w:szCs w:val="20"/>
          <w:lang w:val="en-GB"/>
        </w:rPr>
        <w:t xml:space="preserve">The manuscript should include a statement that the study obtained ethical approval (or a statement that it was not required), the name of the ethics committee(s) and the number/ID of the approval. If the research required no ethics approval, the ethical and moral basis of the work should be justified. Depending on the nature of the research, the authors can write the following statement: ‘The study was conducted </w:t>
      </w:r>
      <w:r w:rsidR="00BA1709">
        <w:rPr>
          <w:i/>
          <w:sz w:val="20"/>
          <w:szCs w:val="20"/>
          <w:lang w:val="en-GB"/>
        </w:rPr>
        <w:t>in accordance with the Helsinki-</w:t>
      </w:r>
      <w:r w:rsidR="002A69C4" w:rsidRPr="002A69C4">
        <w:rPr>
          <w:i/>
          <w:sz w:val="20"/>
          <w:szCs w:val="20"/>
          <w:lang w:val="en-GB"/>
        </w:rPr>
        <w:t>Tokyo Declaration (World Medical Association, 2013) and the Code of Ethics for Nurses and Nurse Assistants of Slovenia, (or) the Code of Ethics for Midwives of Slovenia (2014).’ Both sources should be included in the reference list.</w:t>
      </w:r>
    </w:p>
    <w:sdt>
      <w:sdtPr>
        <w:id w:val="879515297"/>
        <w:showingPlcHdr/>
      </w:sdtPr>
      <w:sdtEndPr/>
      <w:sdtContent>
        <w:p w:rsidR="00F76C0A" w:rsidRPr="00F9715C" w:rsidRDefault="00F76C0A" w:rsidP="00F76C0A">
          <w:pPr>
            <w:spacing w:line="360" w:lineRule="auto"/>
            <w:jc w:val="both"/>
          </w:pPr>
          <w:r w:rsidRPr="00061776">
            <w:rPr>
              <w:rStyle w:val="Besedilooznabemesta"/>
            </w:rPr>
            <w:t>Kliknite tukaj, če želite vnesti besedilo.</w:t>
          </w:r>
        </w:p>
      </w:sdtContent>
    </w:sdt>
    <w:p w:rsidR="00F76C0A" w:rsidRPr="00F9715C" w:rsidRDefault="00F76C0A" w:rsidP="00F76C0A">
      <w:pPr>
        <w:spacing w:before="240" w:line="360" w:lineRule="auto"/>
        <w:jc w:val="both"/>
        <w:rPr>
          <w:b/>
        </w:rPr>
      </w:pPr>
      <w:r w:rsidRPr="00F9715C">
        <w:rPr>
          <w:b/>
        </w:rPr>
        <w:t>Prispevek avtorjev/Author contributions</w:t>
      </w:r>
    </w:p>
    <w:p w:rsidR="002A69C4" w:rsidRDefault="00F76C0A" w:rsidP="002A69C4">
      <w:pPr>
        <w:spacing w:after="120" w:line="276" w:lineRule="auto"/>
        <w:jc w:val="both"/>
        <w:rPr>
          <w:lang w:val="en-GB"/>
        </w:rPr>
      </w:pPr>
      <w:r w:rsidRPr="00F76C0A">
        <w:rPr>
          <w:i/>
          <w:sz w:val="20"/>
          <w:szCs w:val="20"/>
        </w:rPr>
        <w:t>V primeru članka dveh ali več avtorjev so avtorji dolžni opredeliti prispevek posameznega avtorja pri nastanku članka, kot to določa</w:t>
      </w:r>
      <w:r w:rsidR="00D762BD">
        <w:rPr>
          <w:i/>
          <w:sz w:val="20"/>
          <w:szCs w:val="20"/>
        </w:rPr>
        <w:t>jo priporočila</w:t>
      </w:r>
      <w:r w:rsidRPr="00F76C0A">
        <w:rPr>
          <w:i/>
          <w:sz w:val="20"/>
          <w:szCs w:val="20"/>
        </w:rPr>
        <w:t xml:space="preserve"> </w:t>
      </w:r>
      <w:r w:rsidR="00D464A6" w:rsidRPr="00D464A6">
        <w:rPr>
          <w:i/>
          <w:sz w:val="20"/>
          <w:szCs w:val="20"/>
          <w:lang w:val="en-GB"/>
        </w:rPr>
        <w:t>International Committee of Medical Journal</w:t>
      </w:r>
      <w:r w:rsidR="00D464A6" w:rsidRPr="00D464A6">
        <w:rPr>
          <w:sz w:val="22"/>
          <w:szCs w:val="22"/>
          <w:lang w:val="en-GB"/>
        </w:rPr>
        <w:t xml:space="preserve"> </w:t>
      </w:r>
      <w:r w:rsidR="00D464A6" w:rsidRPr="00D464A6">
        <w:rPr>
          <w:i/>
          <w:sz w:val="20"/>
          <w:szCs w:val="20"/>
          <w:lang w:val="en-GB"/>
        </w:rPr>
        <w:t>Editors</w:t>
      </w:r>
      <w:r w:rsidR="00D464A6">
        <w:rPr>
          <w:i/>
          <w:sz w:val="20"/>
          <w:szCs w:val="20"/>
        </w:rPr>
        <w:t xml:space="preserve"> (ICMJE) </w:t>
      </w:r>
      <w:r w:rsidRPr="00F76C0A">
        <w:rPr>
          <w:i/>
          <w:sz w:val="20"/>
          <w:szCs w:val="20"/>
        </w:rPr>
        <w:t>(</w:t>
      </w:r>
      <w:hyperlink r:id="rId8" w:history="1">
        <w:r w:rsidRPr="00D464A6">
          <w:rPr>
            <w:rStyle w:val="Hiperpovezava"/>
            <w:i/>
            <w:sz w:val="20"/>
            <w:szCs w:val="20"/>
          </w:rPr>
          <w:t>http://www.icmje.org/recommendations/</w:t>
        </w:r>
      </w:hyperlink>
      <w:r w:rsidRPr="00F76C0A">
        <w:rPr>
          <w:i/>
          <w:sz w:val="20"/>
          <w:szCs w:val="20"/>
        </w:rPr>
        <w:t>). Vsak soavtor članka mora sodelovati vsaj v dveh strukturnih de</w:t>
      </w:r>
      <w:r w:rsidR="00001CC4">
        <w:rPr>
          <w:i/>
          <w:sz w:val="20"/>
          <w:szCs w:val="20"/>
        </w:rPr>
        <w:t xml:space="preserve">lih članka (Uvod/Introduction, </w:t>
      </w:r>
      <w:r w:rsidRPr="00F76C0A">
        <w:rPr>
          <w:i/>
          <w:sz w:val="20"/>
          <w:szCs w:val="20"/>
        </w:rPr>
        <w:t>Metode/Methods, Rezultati/Results, Diskusija in zaključki/Discussion and conclusion). Za vsakega avtorja je potrebno napisati v katerih delih priprave članka je sodeloval in kaj je bil njeg</w:t>
      </w:r>
      <w:r>
        <w:rPr>
          <w:i/>
          <w:sz w:val="20"/>
          <w:szCs w:val="20"/>
        </w:rPr>
        <w:t>ov prispevek v posameznem delu./</w:t>
      </w:r>
      <w:r w:rsidR="002A69C4" w:rsidRPr="002A69C4">
        <w:rPr>
          <w:lang w:val="en-GB"/>
        </w:rPr>
        <w:t xml:space="preserve"> </w:t>
      </w:r>
      <w:r w:rsidR="002A69C4" w:rsidRPr="002A69C4">
        <w:rPr>
          <w:i/>
          <w:sz w:val="20"/>
          <w:szCs w:val="20"/>
          <w:lang w:val="en-GB"/>
        </w:rPr>
        <w:t>In case of more than one author, the contribution of each author should be clearly defined according to the International Committee of Medical Journal Editors (ICMJE) recommendations (</w:t>
      </w:r>
      <w:hyperlink r:id="rId9" w:history="1">
        <w:r w:rsidR="002A69C4" w:rsidRPr="002A69C4">
          <w:rPr>
            <w:rStyle w:val="Hiperpovezava"/>
            <w:i/>
            <w:sz w:val="20"/>
            <w:szCs w:val="20"/>
            <w:lang w:val="en-GB"/>
          </w:rPr>
          <w:t>http://www.icmje.org/recommendations/</w:t>
        </w:r>
      </w:hyperlink>
      <w:r w:rsidR="002A69C4" w:rsidRPr="002A69C4">
        <w:rPr>
          <w:i/>
          <w:sz w:val="20"/>
          <w:szCs w:val="20"/>
          <w:lang w:val="en-GB"/>
        </w:rPr>
        <w:t>). Each co-author must participate in at least two structural parts of the article (Introduction, Methods, Results, Discus</w:t>
      </w:r>
      <w:smartTag w:uri="urn:schemas-microsoft-com:office:smarttags" w:element="metricconverter">
        <w:smartTagPr>
          <w:attr w:name="ProductID" w:val="25 mm"/>
        </w:smartTagPr>
        <w:r w:rsidR="002A69C4" w:rsidRPr="002A69C4">
          <w:rPr>
            <w:i/>
            <w:sz w:val="20"/>
            <w:szCs w:val="20"/>
            <w:lang w:val="en-GB"/>
          </w:rPr>
          <w:t>si</w:t>
        </w:r>
      </w:smartTag>
      <w:r w:rsidR="002A69C4" w:rsidRPr="002A69C4">
        <w:rPr>
          <w:i/>
          <w:sz w:val="20"/>
          <w:szCs w:val="20"/>
          <w:lang w:val="en-GB"/>
        </w:rPr>
        <w:t>on and Conclu</w:t>
      </w:r>
      <w:smartTag w:uri="urn:schemas-microsoft-com:office:smarttags" w:element="metricconverter">
        <w:smartTagPr>
          <w:attr w:name="ProductID" w:val="25 mm"/>
        </w:smartTagPr>
        <w:r w:rsidR="002A69C4" w:rsidRPr="002A69C4">
          <w:rPr>
            <w:i/>
            <w:sz w:val="20"/>
            <w:szCs w:val="20"/>
            <w:lang w:val="en-GB"/>
          </w:rPr>
          <w:t>si</w:t>
        </w:r>
      </w:smartTag>
      <w:r w:rsidR="002A69C4" w:rsidRPr="002A69C4">
        <w:rPr>
          <w:i/>
          <w:sz w:val="20"/>
          <w:szCs w:val="20"/>
          <w:lang w:val="en-GB"/>
        </w:rPr>
        <w:t>on). In addition, it should be identified to which stage of manuscript development each author has substantially participated (conception, design, execution, interpretation of the reported study or to the writing of an article).</w:t>
      </w:r>
      <w:r w:rsidR="002A69C4">
        <w:rPr>
          <w:lang w:val="en-GB"/>
        </w:rPr>
        <w:t xml:space="preserve"> </w:t>
      </w:r>
    </w:p>
    <w:sdt>
      <w:sdtPr>
        <w:rPr>
          <w:lang w:val="en-US"/>
        </w:rPr>
        <w:id w:val="336577446"/>
        <w:showingPlcHdr/>
      </w:sdtPr>
      <w:sdtEndPr/>
      <w:sdtContent>
        <w:p w:rsidR="00F76C0A" w:rsidRPr="00F76C0A" w:rsidRDefault="00F76C0A" w:rsidP="001238E8">
          <w:pPr>
            <w:spacing w:line="276" w:lineRule="auto"/>
            <w:jc w:val="both"/>
            <w:rPr>
              <w:lang w:val="en-US"/>
            </w:rPr>
          </w:pPr>
          <w:r w:rsidRPr="00061776">
            <w:rPr>
              <w:rStyle w:val="Besedilooznabemesta"/>
            </w:rPr>
            <w:t>Kliknite tukaj, če želite vnesti besedilo.</w:t>
          </w:r>
        </w:p>
      </w:sdtContent>
    </w:sdt>
    <w:sectPr w:rsidR="00F76C0A" w:rsidRPr="00F76C0A" w:rsidSect="00612847">
      <w:headerReference w:type="default" r:id="rId10"/>
      <w:footerReference w:type="default" r:id="rId11"/>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50" w:rsidRDefault="00FD7A50">
      <w:r>
        <w:separator/>
      </w:r>
    </w:p>
  </w:endnote>
  <w:endnote w:type="continuationSeparator" w:id="0">
    <w:p w:rsidR="00FD7A50" w:rsidRDefault="00FD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9B" w:rsidRPr="00621FBE" w:rsidRDefault="00D8069B"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50" w:rsidRDefault="00FD7A50">
      <w:r>
        <w:separator/>
      </w:r>
    </w:p>
  </w:footnote>
  <w:footnote w:type="continuationSeparator" w:id="0">
    <w:p w:rsidR="00FD7A50" w:rsidRDefault="00FD7A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9B" w:rsidRDefault="005118C6" w:rsidP="005130F6">
    <w:pPr>
      <w:pStyle w:val="Glava"/>
      <w:rPr>
        <w:noProof/>
      </w:rPr>
    </w:pPr>
    <w:r>
      <w:rPr>
        <w:noProof/>
      </w:rPr>
      <w:drawing>
        <wp:inline distT="0" distB="0" distL="0" distR="0" wp14:anchorId="3C55F24F" wp14:editId="483D9179">
          <wp:extent cx="5841365" cy="873760"/>
          <wp:effectExtent l="0" t="0" r="6985" b="2540"/>
          <wp:docPr id="5" name="Slika 5"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1365" cy="873760"/>
                  </a:xfrm>
                  <a:prstGeom prst="rect">
                    <a:avLst/>
                  </a:prstGeom>
                  <a:noFill/>
                  <a:ln>
                    <a:noFill/>
                  </a:ln>
                </pic:spPr>
              </pic:pic>
            </a:graphicData>
          </a:graphic>
        </wp:inline>
      </w:drawing>
    </w:r>
  </w:p>
  <w:p w:rsidR="00D8069B" w:rsidRPr="000E7E08" w:rsidRDefault="00D8069B"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0222AA"/>
    <w:multiLevelType w:val="hybridMultilevel"/>
    <w:tmpl w:val="190C201A"/>
    <w:lvl w:ilvl="0" w:tplc="29C4D206">
      <w:start w:val="1"/>
      <w:numFmt w:val="bullet"/>
      <w:lvlText w:val=""/>
      <w:lvlJc w:val="left"/>
      <w:pPr>
        <w:ind w:left="720" w:hanging="360"/>
      </w:pPr>
      <w:rPr>
        <w:rFonts w:ascii="Symbol" w:hAnsi="Symbol" w:hint="default"/>
      </w:rPr>
    </w:lvl>
    <w:lvl w:ilvl="1" w:tplc="140089B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87AEF"/>
    <w:multiLevelType w:val="hybridMultilevel"/>
    <w:tmpl w:val="FD36A8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101AA"/>
    <w:multiLevelType w:val="hybridMultilevel"/>
    <w:tmpl w:val="2C701D80"/>
    <w:lvl w:ilvl="0" w:tplc="1B08843C">
      <w:start w:val="1"/>
      <w:numFmt w:val="decimal"/>
      <w:lvlText w:val="%1."/>
      <w:lvlJc w:val="left"/>
      <w:pPr>
        <w:ind w:left="360" w:hanging="360"/>
      </w:pPr>
      <w:rPr>
        <w:rFonts w:ascii="Times New Roman" w:hAnsi="Times New Roman" w:cs="Times New Roman"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C3FA3"/>
    <w:multiLevelType w:val="multilevel"/>
    <w:tmpl w:val="6FA69162"/>
    <w:lvl w:ilvl="0">
      <w:start w:val="1"/>
      <w:numFmt w:val="decimal"/>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11"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9"/>
  </w:num>
  <w:num w:numId="4">
    <w:abstractNumId w:val="14"/>
  </w:num>
  <w:num w:numId="5">
    <w:abstractNumId w:val="13"/>
  </w:num>
  <w:num w:numId="6">
    <w:abstractNumId w:val="2"/>
  </w:num>
  <w:num w:numId="7">
    <w:abstractNumId w:val="12"/>
  </w:num>
  <w:num w:numId="8">
    <w:abstractNumId w:val="5"/>
  </w:num>
  <w:num w:numId="9">
    <w:abstractNumId w:val="8"/>
  </w:num>
  <w:num w:numId="10">
    <w:abstractNumId w:val="10"/>
  </w:num>
  <w:num w:numId="11">
    <w:abstractNumId w:val="10"/>
    <w:lvlOverride w:ilvl="0">
      <w:startOverride w:val="1"/>
    </w:lvlOverride>
  </w:num>
  <w:num w:numId="12">
    <w:abstractNumId w:val="7"/>
  </w:num>
  <w:num w:numId="13">
    <w:abstractNumId w:val="0"/>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wPzvtpecsJ2hhSCTSSfwf7TTTc=" w:salt="zWR8lOnZWxIQYefz0kPl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50"/>
    <w:rsid w:val="00000C51"/>
    <w:rsid w:val="00001CC4"/>
    <w:rsid w:val="00003236"/>
    <w:rsid w:val="00004C65"/>
    <w:rsid w:val="00006909"/>
    <w:rsid w:val="00006C1D"/>
    <w:rsid w:val="00006F9B"/>
    <w:rsid w:val="00010768"/>
    <w:rsid w:val="00010A8A"/>
    <w:rsid w:val="00011A37"/>
    <w:rsid w:val="000168F7"/>
    <w:rsid w:val="000208D6"/>
    <w:rsid w:val="00023FD8"/>
    <w:rsid w:val="00031CFF"/>
    <w:rsid w:val="00032D85"/>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E37"/>
    <w:rsid w:val="000B2A66"/>
    <w:rsid w:val="000B4251"/>
    <w:rsid w:val="000B4882"/>
    <w:rsid w:val="000B5089"/>
    <w:rsid w:val="000B5808"/>
    <w:rsid w:val="000B6094"/>
    <w:rsid w:val="000B65CE"/>
    <w:rsid w:val="000B7682"/>
    <w:rsid w:val="000C01DE"/>
    <w:rsid w:val="000C3600"/>
    <w:rsid w:val="000C38C2"/>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0F768F"/>
    <w:rsid w:val="00101597"/>
    <w:rsid w:val="00102C8A"/>
    <w:rsid w:val="00102F04"/>
    <w:rsid w:val="0010349C"/>
    <w:rsid w:val="001039F8"/>
    <w:rsid w:val="00104508"/>
    <w:rsid w:val="001045C5"/>
    <w:rsid w:val="0010762B"/>
    <w:rsid w:val="00107634"/>
    <w:rsid w:val="0011001E"/>
    <w:rsid w:val="00110BC9"/>
    <w:rsid w:val="00112990"/>
    <w:rsid w:val="00114D8A"/>
    <w:rsid w:val="00115281"/>
    <w:rsid w:val="00115470"/>
    <w:rsid w:val="001176E9"/>
    <w:rsid w:val="00117F55"/>
    <w:rsid w:val="00120578"/>
    <w:rsid w:val="00120B54"/>
    <w:rsid w:val="001238D4"/>
    <w:rsid w:val="001238E8"/>
    <w:rsid w:val="00125204"/>
    <w:rsid w:val="0013287B"/>
    <w:rsid w:val="00133189"/>
    <w:rsid w:val="0013728E"/>
    <w:rsid w:val="00141CA7"/>
    <w:rsid w:val="00145726"/>
    <w:rsid w:val="00146752"/>
    <w:rsid w:val="00146DC0"/>
    <w:rsid w:val="00154ECA"/>
    <w:rsid w:val="0015607B"/>
    <w:rsid w:val="00156105"/>
    <w:rsid w:val="00156850"/>
    <w:rsid w:val="00157052"/>
    <w:rsid w:val="00161528"/>
    <w:rsid w:val="00163F04"/>
    <w:rsid w:val="00165F84"/>
    <w:rsid w:val="001738E2"/>
    <w:rsid w:val="0018307A"/>
    <w:rsid w:val="001838BF"/>
    <w:rsid w:val="00185CD1"/>
    <w:rsid w:val="00190161"/>
    <w:rsid w:val="00193F9F"/>
    <w:rsid w:val="00195F0E"/>
    <w:rsid w:val="0019603D"/>
    <w:rsid w:val="00196268"/>
    <w:rsid w:val="001A1E2B"/>
    <w:rsid w:val="001B0780"/>
    <w:rsid w:val="001B0E9A"/>
    <w:rsid w:val="001B18C6"/>
    <w:rsid w:val="001B328D"/>
    <w:rsid w:val="001B3F9D"/>
    <w:rsid w:val="001C0C67"/>
    <w:rsid w:val="001C25D4"/>
    <w:rsid w:val="001C60ED"/>
    <w:rsid w:val="001C6D33"/>
    <w:rsid w:val="001D0825"/>
    <w:rsid w:val="001D16E2"/>
    <w:rsid w:val="001D22EB"/>
    <w:rsid w:val="001D3062"/>
    <w:rsid w:val="001D38F0"/>
    <w:rsid w:val="001D6EED"/>
    <w:rsid w:val="001D76DC"/>
    <w:rsid w:val="001E3DA2"/>
    <w:rsid w:val="001E3EF4"/>
    <w:rsid w:val="001E62FF"/>
    <w:rsid w:val="001E7669"/>
    <w:rsid w:val="001F368B"/>
    <w:rsid w:val="001F4240"/>
    <w:rsid w:val="001F518D"/>
    <w:rsid w:val="001F7D34"/>
    <w:rsid w:val="00201130"/>
    <w:rsid w:val="00201622"/>
    <w:rsid w:val="00201AA3"/>
    <w:rsid w:val="00202D48"/>
    <w:rsid w:val="00211267"/>
    <w:rsid w:val="0021281E"/>
    <w:rsid w:val="00213812"/>
    <w:rsid w:val="002154E2"/>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3D3"/>
    <w:rsid w:val="00263FA2"/>
    <w:rsid w:val="002649D0"/>
    <w:rsid w:val="00265BA2"/>
    <w:rsid w:val="002664C7"/>
    <w:rsid w:val="00270751"/>
    <w:rsid w:val="0027534F"/>
    <w:rsid w:val="00275F7F"/>
    <w:rsid w:val="00280BF6"/>
    <w:rsid w:val="002A02E4"/>
    <w:rsid w:val="002A0B45"/>
    <w:rsid w:val="002A14B4"/>
    <w:rsid w:val="002A4155"/>
    <w:rsid w:val="002A4C14"/>
    <w:rsid w:val="002A4E85"/>
    <w:rsid w:val="002A69C4"/>
    <w:rsid w:val="002C0078"/>
    <w:rsid w:val="002C0D8C"/>
    <w:rsid w:val="002C3E32"/>
    <w:rsid w:val="002C533B"/>
    <w:rsid w:val="002C53B6"/>
    <w:rsid w:val="002C5A95"/>
    <w:rsid w:val="002C7B92"/>
    <w:rsid w:val="002D16AF"/>
    <w:rsid w:val="002D2322"/>
    <w:rsid w:val="002D2360"/>
    <w:rsid w:val="002D4FB9"/>
    <w:rsid w:val="002D724D"/>
    <w:rsid w:val="002D7874"/>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75D9"/>
    <w:rsid w:val="003404CF"/>
    <w:rsid w:val="00342C5A"/>
    <w:rsid w:val="003431E9"/>
    <w:rsid w:val="0035017B"/>
    <w:rsid w:val="00350614"/>
    <w:rsid w:val="0035148B"/>
    <w:rsid w:val="00351589"/>
    <w:rsid w:val="003518D8"/>
    <w:rsid w:val="003524C1"/>
    <w:rsid w:val="003601F7"/>
    <w:rsid w:val="0036314E"/>
    <w:rsid w:val="00363795"/>
    <w:rsid w:val="0036664B"/>
    <w:rsid w:val="00366D05"/>
    <w:rsid w:val="0037040F"/>
    <w:rsid w:val="0037167D"/>
    <w:rsid w:val="003732A0"/>
    <w:rsid w:val="00375932"/>
    <w:rsid w:val="003767BF"/>
    <w:rsid w:val="00381CAE"/>
    <w:rsid w:val="00382559"/>
    <w:rsid w:val="00383441"/>
    <w:rsid w:val="00393031"/>
    <w:rsid w:val="003934C0"/>
    <w:rsid w:val="00393C47"/>
    <w:rsid w:val="003957E6"/>
    <w:rsid w:val="00395AB0"/>
    <w:rsid w:val="00396FAE"/>
    <w:rsid w:val="003A3FB7"/>
    <w:rsid w:val="003A4460"/>
    <w:rsid w:val="003B208A"/>
    <w:rsid w:val="003B2C4D"/>
    <w:rsid w:val="003B4E60"/>
    <w:rsid w:val="003B7568"/>
    <w:rsid w:val="003C1F82"/>
    <w:rsid w:val="003C3950"/>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5EA0"/>
    <w:rsid w:val="0043782F"/>
    <w:rsid w:val="00440564"/>
    <w:rsid w:val="0044186C"/>
    <w:rsid w:val="004426C3"/>
    <w:rsid w:val="00443B52"/>
    <w:rsid w:val="0044691A"/>
    <w:rsid w:val="0045058A"/>
    <w:rsid w:val="004528D9"/>
    <w:rsid w:val="004531B0"/>
    <w:rsid w:val="004567B1"/>
    <w:rsid w:val="004623AB"/>
    <w:rsid w:val="00463543"/>
    <w:rsid w:val="00464F05"/>
    <w:rsid w:val="00465D1D"/>
    <w:rsid w:val="00465ED0"/>
    <w:rsid w:val="00467285"/>
    <w:rsid w:val="0048638B"/>
    <w:rsid w:val="004922A8"/>
    <w:rsid w:val="0049295B"/>
    <w:rsid w:val="00495CFD"/>
    <w:rsid w:val="004A59F7"/>
    <w:rsid w:val="004B5C50"/>
    <w:rsid w:val="004C0439"/>
    <w:rsid w:val="004C1D7D"/>
    <w:rsid w:val="004C591A"/>
    <w:rsid w:val="004D1110"/>
    <w:rsid w:val="004D23AE"/>
    <w:rsid w:val="004D4E06"/>
    <w:rsid w:val="004D54AF"/>
    <w:rsid w:val="004D7580"/>
    <w:rsid w:val="004E1002"/>
    <w:rsid w:val="004E34D3"/>
    <w:rsid w:val="004E770F"/>
    <w:rsid w:val="004F0849"/>
    <w:rsid w:val="004F50A4"/>
    <w:rsid w:val="004F76A0"/>
    <w:rsid w:val="00502C8F"/>
    <w:rsid w:val="00502D3D"/>
    <w:rsid w:val="00504F7A"/>
    <w:rsid w:val="00505DEC"/>
    <w:rsid w:val="00507951"/>
    <w:rsid w:val="00510F5E"/>
    <w:rsid w:val="005118C6"/>
    <w:rsid w:val="005130F6"/>
    <w:rsid w:val="00516B16"/>
    <w:rsid w:val="00524178"/>
    <w:rsid w:val="00524481"/>
    <w:rsid w:val="005258BF"/>
    <w:rsid w:val="00533388"/>
    <w:rsid w:val="00533C39"/>
    <w:rsid w:val="00535A7B"/>
    <w:rsid w:val="00536897"/>
    <w:rsid w:val="0054156F"/>
    <w:rsid w:val="005458C7"/>
    <w:rsid w:val="0054594F"/>
    <w:rsid w:val="005503D0"/>
    <w:rsid w:val="0055104D"/>
    <w:rsid w:val="00553922"/>
    <w:rsid w:val="0055674D"/>
    <w:rsid w:val="00556F18"/>
    <w:rsid w:val="00560D7B"/>
    <w:rsid w:val="0056217E"/>
    <w:rsid w:val="00562F13"/>
    <w:rsid w:val="00575A71"/>
    <w:rsid w:val="00575C16"/>
    <w:rsid w:val="00576C35"/>
    <w:rsid w:val="005811CA"/>
    <w:rsid w:val="00581E6F"/>
    <w:rsid w:val="005831F8"/>
    <w:rsid w:val="00586F00"/>
    <w:rsid w:val="00593350"/>
    <w:rsid w:val="0059389D"/>
    <w:rsid w:val="00597FB5"/>
    <w:rsid w:val="005A0E2F"/>
    <w:rsid w:val="005A5D9A"/>
    <w:rsid w:val="005A7288"/>
    <w:rsid w:val="005B0947"/>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7232"/>
    <w:rsid w:val="00621FA2"/>
    <w:rsid w:val="00621FBE"/>
    <w:rsid w:val="006225E0"/>
    <w:rsid w:val="00625081"/>
    <w:rsid w:val="0062597E"/>
    <w:rsid w:val="00631062"/>
    <w:rsid w:val="00633382"/>
    <w:rsid w:val="00634DC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7F48"/>
    <w:rsid w:val="00732559"/>
    <w:rsid w:val="0074088A"/>
    <w:rsid w:val="0074134B"/>
    <w:rsid w:val="0074169D"/>
    <w:rsid w:val="00745977"/>
    <w:rsid w:val="00747366"/>
    <w:rsid w:val="0074776F"/>
    <w:rsid w:val="00751A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EA6"/>
    <w:rsid w:val="007970B1"/>
    <w:rsid w:val="00797DAD"/>
    <w:rsid w:val="007A1032"/>
    <w:rsid w:val="007A4908"/>
    <w:rsid w:val="007A5D7F"/>
    <w:rsid w:val="007A70D6"/>
    <w:rsid w:val="007A730A"/>
    <w:rsid w:val="007A75E2"/>
    <w:rsid w:val="007A7FDC"/>
    <w:rsid w:val="007B04B5"/>
    <w:rsid w:val="007B2765"/>
    <w:rsid w:val="007B283C"/>
    <w:rsid w:val="007B28D2"/>
    <w:rsid w:val="007B3874"/>
    <w:rsid w:val="007B3968"/>
    <w:rsid w:val="007B45C0"/>
    <w:rsid w:val="007B4BB7"/>
    <w:rsid w:val="007B712D"/>
    <w:rsid w:val="007B7CC5"/>
    <w:rsid w:val="007C0330"/>
    <w:rsid w:val="007C10AE"/>
    <w:rsid w:val="007C2C51"/>
    <w:rsid w:val="007C7EF1"/>
    <w:rsid w:val="007E63B5"/>
    <w:rsid w:val="007F0469"/>
    <w:rsid w:val="007F0A59"/>
    <w:rsid w:val="007F60E4"/>
    <w:rsid w:val="00804434"/>
    <w:rsid w:val="008045A8"/>
    <w:rsid w:val="00805169"/>
    <w:rsid w:val="00805759"/>
    <w:rsid w:val="008058C8"/>
    <w:rsid w:val="00806D44"/>
    <w:rsid w:val="00811563"/>
    <w:rsid w:val="00820CFD"/>
    <w:rsid w:val="008229C9"/>
    <w:rsid w:val="00824624"/>
    <w:rsid w:val="0082688B"/>
    <w:rsid w:val="008272E0"/>
    <w:rsid w:val="00835FE0"/>
    <w:rsid w:val="008401A3"/>
    <w:rsid w:val="008452D0"/>
    <w:rsid w:val="008454F4"/>
    <w:rsid w:val="00850849"/>
    <w:rsid w:val="008519C5"/>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3173"/>
    <w:rsid w:val="00883DF3"/>
    <w:rsid w:val="00885ACF"/>
    <w:rsid w:val="008943C3"/>
    <w:rsid w:val="008A0C80"/>
    <w:rsid w:val="008A0EB7"/>
    <w:rsid w:val="008A6B55"/>
    <w:rsid w:val="008A6EA2"/>
    <w:rsid w:val="008A7AFB"/>
    <w:rsid w:val="008B031A"/>
    <w:rsid w:val="008B23BC"/>
    <w:rsid w:val="008B2AE9"/>
    <w:rsid w:val="008B6383"/>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3F6"/>
    <w:rsid w:val="008E6BE6"/>
    <w:rsid w:val="008E6DA0"/>
    <w:rsid w:val="008F1F56"/>
    <w:rsid w:val="00901C60"/>
    <w:rsid w:val="00902D86"/>
    <w:rsid w:val="00903F5D"/>
    <w:rsid w:val="0090641A"/>
    <w:rsid w:val="009104FF"/>
    <w:rsid w:val="009132BB"/>
    <w:rsid w:val="009132CF"/>
    <w:rsid w:val="00915B6D"/>
    <w:rsid w:val="00916F09"/>
    <w:rsid w:val="00920D8D"/>
    <w:rsid w:val="00923940"/>
    <w:rsid w:val="009246CF"/>
    <w:rsid w:val="009251DF"/>
    <w:rsid w:val="00935EB8"/>
    <w:rsid w:val="00941312"/>
    <w:rsid w:val="00941757"/>
    <w:rsid w:val="00943A18"/>
    <w:rsid w:val="00946C00"/>
    <w:rsid w:val="009471A5"/>
    <w:rsid w:val="00947792"/>
    <w:rsid w:val="009517B7"/>
    <w:rsid w:val="00954FA2"/>
    <w:rsid w:val="0095597A"/>
    <w:rsid w:val="00956588"/>
    <w:rsid w:val="00960373"/>
    <w:rsid w:val="00970187"/>
    <w:rsid w:val="00970986"/>
    <w:rsid w:val="00975835"/>
    <w:rsid w:val="009769E8"/>
    <w:rsid w:val="009815CA"/>
    <w:rsid w:val="009828D5"/>
    <w:rsid w:val="00983B91"/>
    <w:rsid w:val="00984052"/>
    <w:rsid w:val="0098585B"/>
    <w:rsid w:val="00986172"/>
    <w:rsid w:val="00992EBD"/>
    <w:rsid w:val="00995DD4"/>
    <w:rsid w:val="009A2448"/>
    <w:rsid w:val="009A286F"/>
    <w:rsid w:val="009A4FB2"/>
    <w:rsid w:val="009A5CC3"/>
    <w:rsid w:val="009B3E4F"/>
    <w:rsid w:val="009B4EB6"/>
    <w:rsid w:val="009B703B"/>
    <w:rsid w:val="009B71AF"/>
    <w:rsid w:val="009C168D"/>
    <w:rsid w:val="009C71B1"/>
    <w:rsid w:val="009C769D"/>
    <w:rsid w:val="009C77A4"/>
    <w:rsid w:val="009D1037"/>
    <w:rsid w:val="009D1B64"/>
    <w:rsid w:val="009D72A6"/>
    <w:rsid w:val="009E135E"/>
    <w:rsid w:val="009E1EA2"/>
    <w:rsid w:val="009E5B28"/>
    <w:rsid w:val="009E7116"/>
    <w:rsid w:val="009E7B8E"/>
    <w:rsid w:val="009F0FD2"/>
    <w:rsid w:val="009F4FBA"/>
    <w:rsid w:val="009F5A53"/>
    <w:rsid w:val="009F6126"/>
    <w:rsid w:val="00A004EE"/>
    <w:rsid w:val="00A01FEE"/>
    <w:rsid w:val="00A0371D"/>
    <w:rsid w:val="00A056CF"/>
    <w:rsid w:val="00A1504C"/>
    <w:rsid w:val="00A15D34"/>
    <w:rsid w:val="00A161F1"/>
    <w:rsid w:val="00A22508"/>
    <w:rsid w:val="00A2493D"/>
    <w:rsid w:val="00A25142"/>
    <w:rsid w:val="00A26550"/>
    <w:rsid w:val="00A328EA"/>
    <w:rsid w:val="00A36FCB"/>
    <w:rsid w:val="00A422B1"/>
    <w:rsid w:val="00A4260E"/>
    <w:rsid w:val="00A4577A"/>
    <w:rsid w:val="00A51740"/>
    <w:rsid w:val="00A54FA8"/>
    <w:rsid w:val="00A56EB7"/>
    <w:rsid w:val="00A626CE"/>
    <w:rsid w:val="00A641A6"/>
    <w:rsid w:val="00A6493C"/>
    <w:rsid w:val="00A65F93"/>
    <w:rsid w:val="00A666A5"/>
    <w:rsid w:val="00A67C33"/>
    <w:rsid w:val="00A720AB"/>
    <w:rsid w:val="00A7231B"/>
    <w:rsid w:val="00A742F4"/>
    <w:rsid w:val="00A75468"/>
    <w:rsid w:val="00A759BA"/>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42BC"/>
    <w:rsid w:val="00AA4A02"/>
    <w:rsid w:val="00AA5B0B"/>
    <w:rsid w:val="00AA6025"/>
    <w:rsid w:val="00AA621C"/>
    <w:rsid w:val="00AA6C22"/>
    <w:rsid w:val="00AB216D"/>
    <w:rsid w:val="00AB345F"/>
    <w:rsid w:val="00AB37CF"/>
    <w:rsid w:val="00AB548A"/>
    <w:rsid w:val="00AB61DE"/>
    <w:rsid w:val="00AC0835"/>
    <w:rsid w:val="00AC0ADD"/>
    <w:rsid w:val="00AC487D"/>
    <w:rsid w:val="00AC5BAA"/>
    <w:rsid w:val="00AC6451"/>
    <w:rsid w:val="00AD1AD7"/>
    <w:rsid w:val="00AD4D96"/>
    <w:rsid w:val="00AD7F5C"/>
    <w:rsid w:val="00AE1904"/>
    <w:rsid w:val="00AE2EBF"/>
    <w:rsid w:val="00AE477F"/>
    <w:rsid w:val="00AE5076"/>
    <w:rsid w:val="00AE642E"/>
    <w:rsid w:val="00AF28C6"/>
    <w:rsid w:val="00AF535E"/>
    <w:rsid w:val="00AF561F"/>
    <w:rsid w:val="00AF56FD"/>
    <w:rsid w:val="00B01A7D"/>
    <w:rsid w:val="00B040F4"/>
    <w:rsid w:val="00B1127D"/>
    <w:rsid w:val="00B11E86"/>
    <w:rsid w:val="00B12173"/>
    <w:rsid w:val="00B12228"/>
    <w:rsid w:val="00B1440D"/>
    <w:rsid w:val="00B146C7"/>
    <w:rsid w:val="00B14F1A"/>
    <w:rsid w:val="00B2327A"/>
    <w:rsid w:val="00B247F1"/>
    <w:rsid w:val="00B24CB0"/>
    <w:rsid w:val="00B26FAB"/>
    <w:rsid w:val="00B277CD"/>
    <w:rsid w:val="00B3350D"/>
    <w:rsid w:val="00B37D2F"/>
    <w:rsid w:val="00B41C58"/>
    <w:rsid w:val="00B42C18"/>
    <w:rsid w:val="00B42C80"/>
    <w:rsid w:val="00B42CAE"/>
    <w:rsid w:val="00B43C36"/>
    <w:rsid w:val="00B452AE"/>
    <w:rsid w:val="00B46E33"/>
    <w:rsid w:val="00B503B1"/>
    <w:rsid w:val="00B52FB5"/>
    <w:rsid w:val="00B6438D"/>
    <w:rsid w:val="00B659B6"/>
    <w:rsid w:val="00B67510"/>
    <w:rsid w:val="00B71614"/>
    <w:rsid w:val="00B76B67"/>
    <w:rsid w:val="00B8138B"/>
    <w:rsid w:val="00B81825"/>
    <w:rsid w:val="00B83826"/>
    <w:rsid w:val="00B83F96"/>
    <w:rsid w:val="00B911B2"/>
    <w:rsid w:val="00B918EA"/>
    <w:rsid w:val="00B926B8"/>
    <w:rsid w:val="00B96118"/>
    <w:rsid w:val="00B9613E"/>
    <w:rsid w:val="00BA1709"/>
    <w:rsid w:val="00BA1A22"/>
    <w:rsid w:val="00BB015A"/>
    <w:rsid w:val="00BB01C0"/>
    <w:rsid w:val="00BB1078"/>
    <w:rsid w:val="00BB3004"/>
    <w:rsid w:val="00BB744F"/>
    <w:rsid w:val="00BC1CFD"/>
    <w:rsid w:val="00BC2C48"/>
    <w:rsid w:val="00BC339F"/>
    <w:rsid w:val="00BC5E6E"/>
    <w:rsid w:val="00BC7C70"/>
    <w:rsid w:val="00BD0838"/>
    <w:rsid w:val="00BD2051"/>
    <w:rsid w:val="00BD25DA"/>
    <w:rsid w:val="00BD557D"/>
    <w:rsid w:val="00BE390C"/>
    <w:rsid w:val="00BE6917"/>
    <w:rsid w:val="00BF23D2"/>
    <w:rsid w:val="00BF2E4A"/>
    <w:rsid w:val="00BF410C"/>
    <w:rsid w:val="00BF63DD"/>
    <w:rsid w:val="00BF7721"/>
    <w:rsid w:val="00BF7D0E"/>
    <w:rsid w:val="00C005CE"/>
    <w:rsid w:val="00C03AAD"/>
    <w:rsid w:val="00C05277"/>
    <w:rsid w:val="00C13387"/>
    <w:rsid w:val="00C14C94"/>
    <w:rsid w:val="00C179AA"/>
    <w:rsid w:val="00C22A4D"/>
    <w:rsid w:val="00C23E1D"/>
    <w:rsid w:val="00C240C6"/>
    <w:rsid w:val="00C244CF"/>
    <w:rsid w:val="00C30D93"/>
    <w:rsid w:val="00C31A7A"/>
    <w:rsid w:val="00C3284C"/>
    <w:rsid w:val="00C33D07"/>
    <w:rsid w:val="00C344F6"/>
    <w:rsid w:val="00C37CBB"/>
    <w:rsid w:val="00C42F46"/>
    <w:rsid w:val="00C447FC"/>
    <w:rsid w:val="00C457FD"/>
    <w:rsid w:val="00C45A0B"/>
    <w:rsid w:val="00C530D3"/>
    <w:rsid w:val="00C536C7"/>
    <w:rsid w:val="00C6264B"/>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5583"/>
    <w:rsid w:val="00C967DD"/>
    <w:rsid w:val="00CA1111"/>
    <w:rsid w:val="00CA18DC"/>
    <w:rsid w:val="00CA286F"/>
    <w:rsid w:val="00CA2969"/>
    <w:rsid w:val="00CA3E72"/>
    <w:rsid w:val="00CA59C4"/>
    <w:rsid w:val="00CA6877"/>
    <w:rsid w:val="00CA6945"/>
    <w:rsid w:val="00CB06D5"/>
    <w:rsid w:val="00CB0BC9"/>
    <w:rsid w:val="00CB3BF8"/>
    <w:rsid w:val="00CB7765"/>
    <w:rsid w:val="00CC1563"/>
    <w:rsid w:val="00CC2E14"/>
    <w:rsid w:val="00CD1C7A"/>
    <w:rsid w:val="00CD1EEE"/>
    <w:rsid w:val="00CD5423"/>
    <w:rsid w:val="00CE009B"/>
    <w:rsid w:val="00CE05A0"/>
    <w:rsid w:val="00CE126A"/>
    <w:rsid w:val="00CE4911"/>
    <w:rsid w:val="00CE79D3"/>
    <w:rsid w:val="00CF352A"/>
    <w:rsid w:val="00CF39C8"/>
    <w:rsid w:val="00CF4F88"/>
    <w:rsid w:val="00D002B8"/>
    <w:rsid w:val="00D02970"/>
    <w:rsid w:val="00D056EA"/>
    <w:rsid w:val="00D1000B"/>
    <w:rsid w:val="00D17D9C"/>
    <w:rsid w:val="00D17EE9"/>
    <w:rsid w:val="00D20431"/>
    <w:rsid w:val="00D22D17"/>
    <w:rsid w:val="00D23939"/>
    <w:rsid w:val="00D2558B"/>
    <w:rsid w:val="00D300B8"/>
    <w:rsid w:val="00D30480"/>
    <w:rsid w:val="00D40B79"/>
    <w:rsid w:val="00D4100A"/>
    <w:rsid w:val="00D422CE"/>
    <w:rsid w:val="00D43514"/>
    <w:rsid w:val="00D436D6"/>
    <w:rsid w:val="00D43FFB"/>
    <w:rsid w:val="00D464A6"/>
    <w:rsid w:val="00D509C7"/>
    <w:rsid w:val="00D51B6D"/>
    <w:rsid w:val="00D52E01"/>
    <w:rsid w:val="00D60290"/>
    <w:rsid w:val="00D6269E"/>
    <w:rsid w:val="00D62BA8"/>
    <w:rsid w:val="00D65ADD"/>
    <w:rsid w:val="00D66B78"/>
    <w:rsid w:val="00D721A4"/>
    <w:rsid w:val="00D72598"/>
    <w:rsid w:val="00D7527D"/>
    <w:rsid w:val="00D75B38"/>
    <w:rsid w:val="00D762BD"/>
    <w:rsid w:val="00D778A4"/>
    <w:rsid w:val="00D8069B"/>
    <w:rsid w:val="00D8115D"/>
    <w:rsid w:val="00D81310"/>
    <w:rsid w:val="00D86B28"/>
    <w:rsid w:val="00D90235"/>
    <w:rsid w:val="00D92168"/>
    <w:rsid w:val="00D944DA"/>
    <w:rsid w:val="00D968E8"/>
    <w:rsid w:val="00DA1177"/>
    <w:rsid w:val="00DB0C5D"/>
    <w:rsid w:val="00DB15F3"/>
    <w:rsid w:val="00DB1E35"/>
    <w:rsid w:val="00DB2A1B"/>
    <w:rsid w:val="00DB3367"/>
    <w:rsid w:val="00DB33F6"/>
    <w:rsid w:val="00DB3B4C"/>
    <w:rsid w:val="00DB3B74"/>
    <w:rsid w:val="00DB4D46"/>
    <w:rsid w:val="00DB53F3"/>
    <w:rsid w:val="00DB6974"/>
    <w:rsid w:val="00DB7224"/>
    <w:rsid w:val="00DB76F7"/>
    <w:rsid w:val="00DC16F3"/>
    <w:rsid w:val="00DC40D3"/>
    <w:rsid w:val="00DC4730"/>
    <w:rsid w:val="00DD1F51"/>
    <w:rsid w:val="00DD5333"/>
    <w:rsid w:val="00DD6951"/>
    <w:rsid w:val="00DE2A9E"/>
    <w:rsid w:val="00DE3637"/>
    <w:rsid w:val="00DE40CB"/>
    <w:rsid w:val="00DE439F"/>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3862"/>
    <w:rsid w:val="00E4525F"/>
    <w:rsid w:val="00E518C6"/>
    <w:rsid w:val="00E5203C"/>
    <w:rsid w:val="00E52284"/>
    <w:rsid w:val="00E52F11"/>
    <w:rsid w:val="00E5409A"/>
    <w:rsid w:val="00E60210"/>
    <w:rsid w:val="00E61DBD"/>
    <w:rsid w:val="00E62012"/>
    <w:rsid w:val="00E632C9"/>
    <w:rsid w:val="00E639AA"/>
    <w:rsid w:val="00E67B87"/>
    <w:rsid w:val="00E702F2"/>
    <w:rsid w:val="00E70E10"/>
    <w:rsid w:val="00E73B02"/>
    <w:rsid w:val="00E73D9D"/>
    <w:rsid w:val="00E80151"/>
    <w:rsid w:val="00E80579"/>
    <w:rsid w:val="00E81B41"/>
    <w:rsid w:val="00E845D6"/>
    <w:rsid w:val="00E87BBA"/>
    <w:rsid w:val="00E906A9"/>
    <w:rsid w:val="00E9378F"/>
    <w:rsid w:val="00E943DC"/>
    <w:rsid w:val="00E95844"/>
    <w:rsid w:val="00E972C1"/>
    <w:rsid w:val="00EA13D7"/>
    <w:rsid w:val="00EA1620"/>
    <w:rsid w:val="00EA2FCB"/>
    <w:rsid w:val="00EA3565"/>
    <w:rsid w:val="00EA54B7"/>
    <w:rsid w:val="00EB0967"/>
    <w:rsid w:val="00EB0990"/>
    <w:rsid w:val="00EB4EA7"/>
    <w:rsid w:val="00EC10F2"/>
    <w:rsid w:val="00EC2FA8"/>
    <w:rsid w:val="00EC67A1"/>
    <w:rsid w:val="00ED182C"/>
    <w:rsid w:val="00ED2783"/>
    <w:rsid w:val="00ED28D0"/>
    <w:rsid w:val="00ED32E4"/>
    <w:rsid w:val="00ED4164"/>
    <w:rsid w:val="00ED4AD7"/>
    <w:rsid w:val="00ED5A37"/>
    <w:rsid w:val="00ED7559"/>
    <w:rsid w:val="00EE0191"/>
    <w:rsid w:val="00EE0912"/>
    <w:rsid w:val="00EE0DB1"/>
    <w:rsid w:val="00EE1D9B"/>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6FD6"/>
    <w:rsid w:val="00F27670"/>
    <w:rsid w:val="00F27E54"/>
    <w:rsid w:val="00F32947"/>
    <w:rsid w:val="00F339AE"/>
    <w:rsid w:val="00F36F02"/>
    <w:rsid w:val="00F468F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6C0A"/>
    <w:rsid w:val="00F77E2C"/>
    <w:rsid w:val="00F944D5"/>
    <w:rsid w:val="00F954EF"/>
    <w:rsid w:val="00F966C3"/>
    <w:rsid w:val="00F97A1B"/>
    <w:rsid w:val="00FA3D0C"/>
    <w:rsid w:val="00FA5492"/>
    <w:rsid w:val="00FA63B0"/>
    <w:rsid w:val="00FA7E8C"/>
    <w:rsid w:val="00FB096E"/>
    <w:rsid w:val="00FB1F61"/>
    <w:rsid w:val="00FB53E3"/>
    <w:rsid w:val="00FB75AE"/>
    <w:rsid w:val="00FC2AFF"/>
    <w:rsid w:val="00FC34D0"/>
    <w:rsid w:val="00FC3DFC"/>
    <w:rsid w:val="00FD0FB4"/>
    <w:rsid w:val="00FD171F"/>
    <w:rsid w:val="00FD2531"/>
    <w:rsid w:val="00FD353D"/>
    <w:rsid w:val="00FD492C"/>
    <w:rsid w:val="00FD7A50"/>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1C6DC7A-3B37-40F3-92EB-84B70CC7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633382"/>
    <w:pPr>
      <w:keepNext/>
      <w:spacing w:before="240" w:after="60" w:line="360" w:lineRule="auto"/>
      <w:outlineLvl w:val="0"/>
    </w:pPr>
    <w:rPr>
      <w:b/>
      <w:bCs/>
      <w:caps/>
      <w:kern w:val="32"/>
      <w:sz w:val="28"/>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33382"/>
    <w:rPr>
      <w:b/>
      <w:bCs/>
      <w:caps/>
      <w:kern w:val="32"/>
      <w:sz w:val="28"/>
      <w:szCs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table" w:styleId="Tabelamrea">
    <w:name w:val="Table Grid"/>
    <w:basedOn w:val="Navadnatabela"/>
    <w:rsid w:val="00C6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0B4882"/>
    <w:rPr>
      <w:color w:val="808080"/>
    </w:rPr>
  </w:style>
  <w:style w:type="character" w:customStyle="1" w:styleId="Slog1">
    <w:name w:val="Slog1"/>
    <w:basedOn w:val="Privzetapisavaodstavka"/>
    <w:uiPriority w:val="1"/>
    <w:rsid w:val="000B4882"/>
    <w:rPr>
      <w:rFonts w:ascii="Times New Roman" w:hAnsi="Times New Roman"/>
      <w:b/>
      <w:sz w:val="28"/>
    </w:rPr>
  </w:style>
  <w:style w:type="paragraph" w:styleId="Odstavekseznama">
    <w:name w:val="List Paragraph"/>
    <w:basedOn w:val="Navaden"/>
    <w:uiPriority w:val="99"/>
    <w:qFormat/>
    <w:rsid w:val="0021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46488">
      <w:bodyDiv w:val="1"/>
      <w:marLeft w:val="0"/>
      <w:marRight w:val="0"/>
      <w:marTop w:val="0"/>
      <w:marBottom w:val="0"/>
      <w:divBdr>
        <w:top w:val="none" w:sz="0" w:space="0" w:color="auto"/>
        <w:left w:val="none" w:sz="0" w:space="0" w:color="auto"/>
        <w:bottom w:val="none" w:sz="0" w:space="0" w:color="auto"/>
        <w:right w:val="none" w:sz="0" w:space="0" w:color="auto"/>
      </w:divBdr>
    </w:div>
    <w:div w:id="618949500">
      <w:bodyDiv w:val="1"/>
      <w:marLeft w:val="0"/>
      <w:marRight w:val="0"/>
      <w:marTop w:val="0"/>
      <w:marBottom w:val="0"/>
      <w:divBdr>
        <w:top w:val="none" w:sz="0" w:space="0" w:color="auto"/>
        <w:left w:val="none" w:sz="0" w:space="0" w:color="auto"/>
        <w:bottom w:val="none" w:sz="0" w:space="0" w:color="auto"/>
        <w:right w:val="none" w:sz="0" w:space="0" w:color="auto"/>
      </w:divBdr>
    </w:div>
    <w:div w:id="937523997">
      <w:bodyDiv w:val="1"/>
      <w:marLeft w:val="0"/>
      <w:marRight w:val="0"/>
      <w:marTop w:val="0"/>
      <w:marBottom w:val="0"/>
      <w:divBdr>
        <w:top w:val="none" w:sz="0" w:space="0" w:color="auto"/>
        <w:left w:val="none" w:sz="0" w:space="0" w:color="auto"/>
        <w:bottom w:val="none" w:sz="0" w:space="0" w:color="auto"/>
        <w:right w:val="none" w:sz="0" w:space="0" w:color="auto"/>
      </w:divBdr>
    </w:div>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 w:id="14845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je.org/recommend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11A237687B427BAAC7DB375C99794C"/>
        <w:category>
          <w:name w:val="Splošno"/>
          <w:gallery w:val="placeholder"/>
        </w:category>
        <w:types>
          <w:type w:val="bbPlcHdr"/>
        </w:types>
        <w:behaviors>
          <w:behavior w:val="content"/>
        </w:behaviors>
        <w:guid w:val="{56AB734F-94B5-40A1-B8C8-A6DCA227467B}"/>
      </w:docPartPr>
      <w:docPartBody>
        <w:p w:rsidR="00E85AEB" w:rsidRDefault="00E85AEB" w:rsidP="00E85AEB">
          <w:pPr>
            <w:pStyle w:val="9511A237687B427BAAC7DB375C99794C2"/>
          </w:pPr>
          <w:r w:rsidRPr="00061776">
            <w:rPr>
              <w:rStyle w:val="Besedilooznabemesta"/>
            </w:rPr>
            <w:t>Kliknite tukaj, če želite vnesti besedilo.</w:t>
          </w:r>
        </w:p>
      </w:docPartBody>
    </w:docPart>
    <w:docPart>
      <w:docPartPr>
        <w:name w:val="36012DB854BE410D95DCCCA2E15469E9"/>
        <w:category>
          <w:name w:val="Splošno"/>
          <w:gallery w:val="placeholder"/>
        </w:category>
        <w:types>
          <w:type w:val="bbPlcHdr"/>
        </w:types>
        <w:behaviors>
          <w:behavior w:val="content"/>
        </w:behaviors>
        <w:guid w:val="{CB23A1E7-9335-49B2-861E-0C9E0DE11FAE}"/>
      </w:docPartPr>
      <w:docPartBody>
        <w:p w:rsidR="00E85AEB" w:rsidRDefault="00E85AEB" w:rsidP="00E85AEB">
          <w:pPr>
            <w:pStyle w:val="36012DB854BE410D95DCCCA2E15469E92"/>
          </w:pPr>
          <w:r w:rsidRPr="00061776">
            <w:rPr>
              <w:rStyle w:val="Besedilooznabemesta"/>
            </w:rPr>
            <w:t>Kliknite tukaj, če želite vnesti besedilo.</w:t>
          </w:r>
        </w:p>
      </w:docPartBody>
    </w:docPart>
    <w:docPart>
      <w:docPartPr>
        <w:name w:val="D777BD0C3937430995179E5DBE42AB74"/>
        <w:category>
          <w:name w:val="Splošno"/>
          <w:gallery w:val="placeholder"/>
        </w:category>
        <w:types>
          <w:type w:val="bbPlcHdr"/>
        </w:types>
        <w:behaviors>
          <w:behavior w:val="content"/>
        </w:behaviors>
        <w:guid w:val="{691EED7B-903D-4D83-8DAC-3FC6C8661BE4}"/>
      </w:docPartPr>
      <w:docPartBody>
        <w:p w:rsidR="00E85AEB" w:rsidRDefault="00E85AEB" w:rsidP="00E85AEB">
          <w:pPr>
            <w:pStyle w:val="D777BD0C3937430995179E5DBE42AB742"/>
          </w:pPr>
          <w:r w:rsidRPr="00061776">
            <w:rPr>
              <w:rStyle w:val="Besedilooznabemesta"/>
            </w:rPr>
            <w:t>Kliknite tukaj, če želite vnesti besedilo.</w:t>
          </w:r>
        </w:p>
      </w:docPartBody>
    </w:docPart>
    <w:docPart>
      <w:docPartPr>
        <w:name w:val="C0D197C610D145608F369FC3F5BF10B4"/>
        <w:category>
          <w:name w:val="Splošno"/>
          <w:gallery w:val="placeholder"/>
        </w:category>
        <w:types>
          <w:type w:val="bbPlcHdr"/>
        </w:types>
        <w:behaviors>
          <w:behavior w:val="content"/>
        </w:behaviors>
        <w:guid w:val="{049A5D96-178E-4A5F-909F-BAF820A82284}"/>
      </w:docPartPr>
      <w:docPartBody>
        <w:p w:rsidR="00E85AEB" w:rsidRDefault="00E85AEB" w:rsidP="00E85AEB">
          <w:pPr>
            <w:pStyle w:val="C0D197C610D145608F369FC3F5BF10B42"/>
          </w:pPr>
          <w:r w:rsidRPr="00061776">
            <w:rPr>
              <w:rStyle w:val="Besedilooznabemesta"/>
            </w:rPr>
            <w:t>Kliknite tukaj, če želite vnesti besedilo.</w:t>
          </w:r>
        </w:p>
      </w:docPartBody>
    </w:docPart>
    <w:docPart>
      <w:docPartPr>
        <w:name w:val="DefaultPlaceholder_1082065158"/>
        <w:category>
          <w:name w:val="Splošno"/>
          <w:gallery w:val="placeholder"/>
        </w:category>
        <w:types>
          <w:type w:val="bbPlcHdr"/>
        </w:types>
        <w:behaviors>
          <w:behavior w:val="content"/>
        </w:behaviors>
        <w:guid w:val="{A30DDFA9-DEB5-495B-9458-367405CCE0E8}"/>
      </w:docPartPr>
      <w:docPartBody>
        <w:p w:rsidR="00211B9C" w:rsidRDefault="00B91A90">
          <w:r w:rsidRPr="00F80CF6">
            <w:rPr>
              <w:rStyle w:val="Besedilooznabemesta"/>
            </w:rPr>
            <w:t>Kliknite tukaj, če želite vnesti besedilo.</w:t>
          </w:r>
        </w:p>
      </w:docPartBody>
    </w:docPart>
    <w:docPart>
      <w:docPartPr>
        <w:name w:val="5E1B82F333FD4E1D876A762CAC189123"/>
        <w:category>
          <w:name w:val="Splošno"/>
          <w:gallery w:val="placeholder"/>
        </w:category>
        <w:types>
          <w:type w:val="bbPlcHdr"/>
        </w:types>
        <w:behaviors>
          <w:behavior w:val="content"/>
        </w:behaviors>
        <w:guid w:val="{E6568940-BB56-45FB-AB20-1AFE7C28FC14}"/>
      </w:docPartPr>
      <w:docPartBody>
        <w:p w:rsidR="00211B9C" w:rsidRDefault="00B91A90" w:rsidP="00B91A90">
          <w:pPr>
            <w:pStyle w:val="5E1B82F333FD4E1D876A762CAC189123"/>
          </w:pPr>
          <w:r w:rsidRPr="00F80CF6">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D1"/>
    <w:rsid w:val="00133CBF"/>
    <w:rsid w:val="001735F8"/>
    <w:rsid w:val="00211B9C"/>
    <w:rsid w:val="00426206"/>
    <w:rsid w:val="00552DD1"/>
    <w:rsid w:val="005D1BF8"/>
    <w:rsid w:val="00672016"/>
    <w:rsid w:val="00703D63"/>
    <w:rsid w:val="00793F12"/>
    <w:rsid w:val="00853E4A"/>
    <w:rsid w:val="00A501C8"/>
    <w:rsid w:val="00B91A90"/>
    <w:rsid w:val="00C01BC0"/>
    <w:rsid w:val="00C84806"/>
    <w:rsid w:val="00E54AF4"/>
    <w:rsid w:val="00E75761"/>
    <w:rsid w:val="00E85A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91A90"/>
    <w:rPr>
      <w:color w:val="808080"/>
    </w:rPr>
  </w:style>
  <w:style w:type="paragraph" w:customStyle="1" w:styleId="C3E2A76351674A4A8F1F9770FB0BEC59">
    <w:name w:val="C3E2A76351674A4A8F1F9770FB0BEC59"/>
    <w:rsid w:val="00672016"/>
    <w:pPr>
      <w:spacing w:after="0" w:line="240" w:lineRule="auto"/>
    </w:pPr>
    <w:rPr>
      <w:rFonts w:ascii="Times New Roman" w:eastAsia="Times New Roman" w:hAnsi="Times New Roman" w:cs="Times New Roman"/>
      <w:sz w:val="24"/>
      <w:szCs w:val="24"/>
    </w:rPr>
  </w:style>
  <w:style w:type="paragraph" w:customStyle="1" w:styleId="9511A237687B427BAAC7DB375C99794C">
    <w:name w:val="9511A237687B427BAAC7DB375C99794C"/>
    <w:rsid w:val="00672016"/>
    <w:pPr>
      <w:spacing w:after="0" w:line="240" w:lineRule="auto"/>
    </w:pPr>
    <w:rPr>
      <w:rFonts w:ascii="Times New Roman" w:eastAsia="Times New Roman" w:hAnsi="Times New Roman" w:cs="Times New Roman"/>
      <w:sz w:val="24"/>
      <w:szCs w:val="24"/>
    </w:rPr>
  </w:style>
  <w:style w:type="paragraph" w:customStyle="1" w:styleId="36012DB854BE410D95DCCCA2E15469E9">
    <w:name w:val="36012DB854BE410D95DCCCA2E15469E9"/>
    <w:rsid w:val="00672016"/>
    <w:pPr>
      <w:spacing w:after="0" w:line="240" w:lineRule="auto"/>
    </w:pPr>
    <w:rPr>
      <w:rFonts w:ascii="Times New Roman" w:eastAsia="Times New Roman" w:hAnsi="Times New Roman" w:cs="Times New Roman"/>
      <w:sz w:val="24"/>
      <w:szCs w:val="24"/>
    </w:rPr>
  </w:style>
  <w:style w:type="paragraph" w:customStyle="1" w:styleId="D777BD0C3937430995179E5DBE42AB74">
    <w:name w:val="D777BD0C3937430995179E5DBE42AB74"/>
    <w:rsid w:val="00672016"/>
    <w:pPr>
      <w:spacing w:after="0" w:line="240" w:lineRule="auto"/>
    </w:pPr>
    <w:rPr>
      <w:rFonts w:ascii="Times New Roman" w:eastAsia="Times New Roman" w:hAnsi="Times New Roman" w:cs="Times New Roman"/>
      <w:sz w:val="24"/>
      <w:szCs w:val="24"/>
    </w:rPr>
  </w:style>
  <w:style w:type="paragraph" w:customStyle="1" w:styleId="C0D197C610D145608F369FC3F5BF10B4">
    <w:name w:val="C0D197C610D145608F369FC3F5BF10B4"/>
    <w:rsid w:val="00672016"/>
    <w:pPr>
      <w:spacing w:after="0" w:line="240" w:lineRule="auto"/>
    </w:pPr>
    <w:rPr>
      <w:rFonts w:ascii="Times New Roman" w:eastAsia="Times New Roman" w:hAnsi="Times New Roman" w:cs="Times New Roman"/>
      <w:sz w:val="24"/>
      <w:szCs w:val="24"/>
    </w:rPr>
  </w:style>
  <w:style w:type="paragraph" w:customStyle="1" w:styleId="A63E8CE894F142CDA7EA01B1019CC89E">
    <w:name w:val="A63E8CE894F142CDA7EA01B1019CC89E"/>
    <w:rsid w:val="00E85AEB"/>
    <w:pPr>
      <w:spacing w:after="0" w:line="240" w:lineRule="auto"/>
    </w:pPr>
    <w:rPr>
      <w:rFonts w:ascii="Times New Roman" w:eastAsia="Times New Roman" w:hAnsi="Times New Roman" w:cs="Times New Roman"/>
      <w:sz w:val="24"/>
      <w:szCs w:val="24"/>
    </w:rPr>
  </w:style>
  <w:style w:type="paragraph" w:customStyle="1" w:styleId="9511A237687B427BAAC7DB375C99794C1">
    <w:name w:val="9511A237687B427BAAC7DB375C99794C1"/>
    <w:rsid w:val="00E85AEB"/>
    <w:pPr>
      <w:spacing w:after="0" w:line="240" w:lineRule="auto"/>
    </w:pPr>
    <w:rPr>
      <w:rFonts w:ascii="Times New Roman" w:eastAsia="Times New Roman" w:hAnsi="Times New Roman" w:cs="Times New Roman"/>
      <w:sz w:val="24"/>
      <w:szCs w:val="24"/>
    </w:rPr>
  </w:style>
  <w:style w:type="paragraph" w:customStyle="1" w:styleId="36012DB854BE410D95DCCCA2E15469E91">
    <w:name w:val="36012DB854BE410D95DCCCA2E15469E91"/>
    <w:rsid w:val="00E85AEB"/>
    <w:pPr>
      <w:spacing w:after="0" w:line="240" w:lineRule="auto"/>
    </w:pPr>
    <w:rPr>
      <w:rFonts w:ascii="Times New Roman" w:eastAsia="Times New Roman" w:hAnsi="Times New Roman" w:cs="Times New Roman"/>
      <w:sz w:val="24"/>
      <w:szCs w:val="24"/>
    </w:rPr>
  </w:style>
  <w:style w:type="paragraph" w:customStyle="1" w:styleId="D777BD0C3937430995179E5DBE42AB741">
    <w:name w:val="D777BD0C3937430995179E5DBE42AB741"/>
    <w:rsid w:val="00E85AEB"/>
    <w:pPr>
      <w:spacing w:after="0" w:line="240" w:lineRule="auto"/>
    </w:pPr>
    <w:rPr>
      <w:rFonts w:ascii="Times New Roman" w:eastAsia="Times New Roman" w:hAnsi="Times New Roman" w:cs="Times New Roman"/>
      <w:sz w:val="24"/>
      <w:szCs w:val="24"/>
    </w:rPr>
  </w:style>
  <w:style w:type="paragraph" w:customStyle="1" w:styleId="C0D197C610D145608F369FC3F5BF10B41">
    <w:name w:val="C0D197C610D145608F369FC3F5BF10B41"/>
    <w:rsid w:val="00E85AEB"/>
    <w:pPr>
      <w:spacing w:after="0" w:line="240" w:lineRule="auto"/>
    </w:pPr>
    <w:rPr>
      <w:rFonts w:ascii="Times New Roman" w:eastAsia="Times New Roman" w:hAnsi="Times New Roman" w:cs="Times New Roman"/>
      <w:sz w:val="24"/>
      <w:szCs w:val="24"/>
    </w:rPr>
  </w:style>
  <w:style w:type="paragraph" w:customStyle="1" w:styleId="A63E8CE894F142CDA7EA01B1019CC89E1">
    <w:name w:val="A63E8CE894F142CDA7EA01B1019CC89E1"/>
    <w:rsid w:val="00E85AEB"/>
    <w:pPr>
      <w:spacing w:after="0" w:line="240" w:lineRule="auto"/>
    </w:pPr>
    <w:rPr>
      <w:rFonts w:ascii="Times New Roman" w:eastAsia="Times New Roman" w:hAnsi="Times New Roman" w:cs="Times New Roman"/>
      <w:sz w:val="24"/>
      <w:szCs w:val="24"/>
    </w:rPr>
  </w:style>
  <w:style w:type="paragraph" w:customStyle="1" w:styleId="9511A237687B427BAAC7DB375C99794C2">
    <w:name w:val="9511A237687B427BAAC7DB375C99794C2"/>
    <w:rsid w:val="00E85AEB"/>
    <w:pPr>
      <w:spacing w:after="0" w:line="240" w:lineRule="auto"/>
    </w:pPr>
    <w:rPr>
      <w:rFonts w:ascii="Times New Roman" w:eastAsia="Times New Roman" w:hAnsi="Times New Roman" w:cs="Times New Roman"/>
      <w:sz w:val="24"/>
      <w:szCs w:val="24"/>
    </w:rPr>
  </w:style>
  <w:style w:type="paragraph" w:customStyle="1" w:styleId="36012DB854BE410D95DCCCA2E15469E92">
    <w:name w:val="36012DB854BE410D95DCCCA2E15469E92"/>
    <w:rsid w:val="00E85AEB"/>
    <w:pPr>
      <w:spacing w:after="0" w:line="240" w:lineRule="auto"/>
    </w:pPr>
    <w:rPr>
      <w:rFonts w:ascii="Times New Roman" w:eastAsia="Times New Roman" w:hAnsi="Times New Roman" w:cs="Times New Roman"/>
      <w:sz w:val="24"/>
      <w:szCs w:val="24"/>
    </w:rPr>
  </w:style>
  <w:style w:type="paragraph" w:customStyle="1" w:styleId="D777BD0C3937430995179E5DBE42AB742">
    <w:name w:val="D777BD0C3937430995179E5DBE42AB742"/>
    <w:rsid w:val="00E85AEB"/>
    <w:pPr>
      <w:spacing w:after="0" w:line="240" w:lineRule="auto"/>
    </w:pPr>
    <w:rPr>
      <w:rFonts w:ascii="Times New Roman" w:eastAsia="Times New Roman" w:hAnsi="Times New Roman" w:cs="Times New Roman"/>
      <w:sz w:val="24"/>
      <w:szCs w:val="24"/>
    </w:rPr>
  </w:style>
  <w:style w:type="paragraph" w:customStyle="1" w:styleId="C0D197C610D145608F369FC3F5BF10B42">
    <w:name w:val="C0D197C610D145608F369FC3F5BF10B42"/>
    <w:rsid w:val="00E85AEB"/>
    <w:pPr>
      <w:spacing w:after="0" w:line="240" w:lineRule="auto"/>
    </w:pPr>
    <w:rPr>
      <w:rFonts w:ascii="Times New Roman" w:eastAsia="Times New Roman" w:hAnsi="Times New Roman" w:cs="Times New Roman"/>
      <w:sz w:val="24"/>
      <w:szCs w:val="24"/>
    </w:rPr>
  </w:style>
  <w:style w:type="paragraph" w:customStyle="1" w:styleId="E9BC55D2BDBF4798892082673A070717">
    <w:name w:val="E9BC55D2BDBF4798892082673A070717"/>
    <w:rsid w:val="00E85AEB"/>
  </w:style>
  <w:style w:type="paragraph" w:customStyle="1" w:styleId="BC3B6BDBED064CCA861F728A12638281">
    <w:name w:val="BC3B6BDBED064CCA861F728A12638281"/>
    <w:rsid w:val="00E85AEB"/>
  </w:style>
  <w:style w:type="paragraph" w:customStyle="1" w:styleId="565ED3926BFE46E2BAA991D718EFC61C">
    <w:name w:val="565ED3926BFE46E2BAA991D718EFC61C"/>
    <w:rsid w:val="00E85AEB"/>
  </w:style>
  <w:style w:type="paragraph" w:customStyle="1" w:styleId="8293AA24DE6C401C865DDF036E94A498">
    <w:name w:val="8293AA24DE6C401C865DDF036E94A498"/>
    <w:rsid w:val="00E85AEB"/>
  </w:style>
  <w:style w:type="paragraph" w:customStyle="1" w:styleId="380BBF86B2FB4F428EB00C909D03D473">
    <w:name w:val="380BBF86B2FB4F428EB00C909D03D473"/>
    <w:rsid w:val="00E85AEB"/>
  </w:style>
  <w:style w:type="paragraph" w:customStyle="1" w:styleId="C2C9822D079B4DFE8A973D5115F068DC">
    <w:name w:val="C2C9822D079B4DFE8A973D5115F068DC"/>
    <w:rsid w:val="00E85AEB"/>
  </w:style>
  <w:style w:type="paragraph" w:customStyle="1" w:styleId="4A369FB6C02C4E13BA20E2B8ECF645F2">
    <w:name w:val="4A369FB6C02C4E13BA20E2B8ECF645F2"/>
    <w:rsid w:val="00E85AEB"/>
  </w:style>
  <w:style w:type="paragraph" w:customStyle="1" w:styleId="72582E0F170F4C47B656F831BE6996DB">
    <w:name w:val="72582E0F170F4C47B656F831BE6996DB"/>
    <w:rsid w:val="00E85AEB"/>
  </w:style>
  <w:style w:type="paragraph" w:customStyle="1" w:styleId="054AB8465B3549F99CBDA1734F5E0319">
    <w:name w:val="054AB8465B3549F99CBDA1734F5E0319"/>
    <w:rsid w:val="00E85AEB"/>
  </w:style>
  <w:style w:type="paragraph" w:customStyle="1" w:styleId="EB5FC3C052E84876A0CAFBCD2EFAEFA2">
    <w:name w:val="EB5FC3C052E84876A0CAFBCD2EFAEFA2"/>
    <w:rsid w:val="00E85AEB"/>
  </w:style>
  <w:style w:type="paragraph" w:customStyle="1" w:styleId="65038CA64C984FD792D4B0FFAEC4DD16">
    <w:name w:val="65038CA64C984FD792D4B0FFAEC4DD16"/>
    <w:rsid w:val="00E85AEB"/>
  </w:style>
  <w:style w:type="paragraph" w:customStyle="1" w:styleId="E3CEAD29CA994D6A9EFD62C87728C104">
    <w:name w:val="E3CEAD29CA994D6A9EFD62C87728C104"/>
    <w:rsid w:val="00E85AEB"/>
  </w:style>
  <w:style w:type="paragraph" w:customStyle="1" w:styleId="FEA26E9D46094865A0EE504AA5BE35FA">
    <w:name w:val="FEA26E9D46094865A0EE504AA5BE35FA"/>
    <w:rsid w:val="00E85AEB"/>
  </w:style>
  <w:style w:type="paragraph" w:customStyle="1" w:styleId="71A112710AE443668D584B7C7F7EB3F2">
    <w:name w:val="71A112710AE443668D584B7C7F7EB3F2"/>
    <w:rsid w:val="00E85AEB"/>
  </w:style>
  <w:style w:type="paragraph" w:customStyle="1" w:styleId="2BA96009D0004F6290F43D5623D59911">
    <w:name w:val="2BA96009D0004F6290F43D5623D59911"/>
    <w:rsid w:val="00E85AEB"/>
  </w:style>
  <w:style w:type="paragraph" w:customStyle="1" w:styleId="928275D11453446196E8C3905A41A704">
    <w:name w:val="928275D11453446196E8C3905A41A704"/>
    <w:rsid w:val="00E85AEB"/>
  </w:style>
  <w:style w:type="paragraph" w:customStyle="1" w:styleId="5E1B82F333FD4E1D876A762CAC189123">
    <w:name w:val="5E1B82F333FD4E1D876A762CAC189123"/>
    <w:rsid w:val="00B91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E49AB6-7A36-47F6-93FA-139B15D7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5</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KATJA</dc:creator>
  <cp:lastModifiedBy>urednica</cp:lastModifiedBy>
  <cp:revision>2</cp:revision>
  <cp:lastPrinted>2012-05-28T13:32:00Z</cp:lastPrinted>
  <dcterms:created xsi:type="dcterms:W3CDTF">2017-04-04T07:45:00Z</dcterms:created>
  <dcterms:modified xsi:type="dcterms:W3CDTF">2017-04-04T07:45:00Z</dcterms:modified>
</cp:coreProperties>
</file>